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AB" w:rsidRPr="00895EAB" w:rsidRDefault="00895EAB" w:rsidP="00895EAB">
      <w:r w:rsidRPr="00895EAB">
        <w:t xml:space="preserve">Załącznik nr 1 – Wzór Formularza Oferty </w:t>
      </w:r>
      <w:bookmarkStart w:id="0" w:name="_Toc461452854"/>
    </w:p>
    <w:p w:rsidR="00895EAB" w:rsidRPr="00895EAB" w:rsidRDefault="00895EAB" w:rsidP="00895EAB">
      <w:r w:rsidRPr="00895EAB">
        <w:t>FORMULARZ OFERTY</w:t>
      </w:r>
      <w:bookmarkEnd w:id="0"/>
    </w:p>
    <w:p w:rsidR="00895EAB" w:rsidRPr="00895EAB" w:rsidRDefault="00895EAB" w:rsidP="00895EAB">
      <w:r w:rsidRPr="00895EAB">
        <w:t xml:space="preserve">Na:  </w:t>
      </w:r>
    </w:p>
    <w:p w:rsidR="00895EAB" w:rsidRPr="00895EAB" w:rsidRDefault="00895EAB" w:rsidP="00895EAB">
      <w:r w:rsidRPr="00895EAB">
        <w:t>Świadczenie usług pocztowych na potrzeby Urzędu Miejskiego w Dębicy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49"/>
        <w:gridCol w:w="2621"/>
      </w:tblGrid>
      <w:tr w:rsidR="00895EAB" w:rsidRPr="00895EAB" w:rsidTr="0077411D">
        <w:tc>
          <w:tcPr>
            <w:tcW w:w="6449" w:type="dxa"/>
            <w:shd w:val="clear" w:color="auto" w:fill="auto"/>
          </w:tcPr>
          <w:p w:rsidR="00895EAB" w:rsidRPr="00895EAB" w:rsidRDefault="00895EAB" w:rsidP="00895EAB">
            <w:bookmarkStart w:id="1" w:name="_Toc461452855"/>
          </w:p>
          <w:p w:rsidR="00895EAB" w:rsidRPr="00895EAB" w:rsidRDefault="00895EAB" w:rsidP="00895EAB">
            <w:r w:rsidRPr="00895EAB">
              <w:t>Nr referencyjny nadany sprawie przez Zamawiającego</w:t>
            </w:r>
            <w:bookmarkEnd w:id="1"/>
          </w:p>
        </w:tc>
        <w:tc>
          <w:tcPr>
            <w:tcW w:w="2621" w:type="dxa"/>
            <w:shd w:val="clear" w:color="auto" w:fill="auto"/>
          </w:tcPr>
          <w:p w:rsidR="00895EAB" w:rsidRPr="00895EAB" w:rsidRDefault="00895EAB" w:rsidP="00895EAB"/>
          <w:p w:rsidR="00895EAB" w:rsidRPr="00895EAB" w:rsidRDefault="00895EAB" w:rsidP="00895EAB">
            <w:r w:rsidRPr="00895EAB">
              <w:t>IZP.271.33.2021.MK</w:t>
            </w:r>
          </w:p>
        </w:tc>
      </w:tr>
    </w:tbl>
    <w:p w:rsidR="00895EAB" w:rsidRPr="00895EAB" w:rsidRDefault="00895EAB" w:rsidP="00895EAB"/>
    <w:p w:rsidR="00895EAB" w:rsidRPr="00895EAB" w:rsidRDefault="00895EAB" w:rsidP="00895EAB">
      <w:r w:rsidRPr="00895EAB">
        <w:t>ZAMAWIAJĄCY:</w:t>
      </w:r>
    </w:p>
    <w:p w:rsidR="00895EAB" w:rsidRPr="00895EAB" w:rsidRDefault="00895EAB" w:rsidP="00895EAB">
      <w:r w:rsidRPr="00895EAB">
        <w:t>Gmina Miasta Dębica</w:t>
      </w:r>
    </w:p>
    <w:p w:rsidR="00895EAB" w:rsidRPr="00895EAB" w:rsidRDefault="00895EAB" w:rsidP="00895EAB">
      <w:r w:rsidRPr="00895EAB">
        <w:t>ul. Ratuszowa 2</w:t>
      </w:r>
    </w:p>
    <w:p w:rsidR="00895EAB" w:rsidRPr="00895EAB" w:rsidRDefault="00895EAB" w:rsidP="00895EAB">
      <w:r w:rsidRPr="00895EAB">
        <w:t>39-200 Dębica</w:t>
      </w:r>
    </w:p>
    <w:p w:rsidR="00895EAB" w:rsidRPr="00895EAB" w:rsidRDefault="00895EAB" w:rsidP="00895EAB">
      <w:r w:rsidRPr="00895EAB">
        <w:t>2. WYKONAWCA:</w:t>
      </w:r>
    </w:p>
    <w:p w:rsidR="00895EAB" w:rsidRPr="00895EAB" w:rsidRDefault="00895EAB" w:rsidP="00895EAB">
      <w:r w:rsidRPr="00895EAB">
        <w:t xml:space="preserve">1. Niniejsza oferta zostaje złożona przez: </w:t>
      </w:r>
      <w:r w:rsidRPr="00895EAB"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0"/>
        <w:gridCol w:w="6120"/>
        <w:gridCol w:w="2642"/>
      </w:tblGrid>
      <w:tr w:rsidR="00895EAB" w:rsidRPr="00895EAB" w:rsidTr="0077411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 xml:space="preserve">   1.Adres(y) Wykonawcy(ów)</w:t>
            </w:r>
          </w:p>
          <w:p w:rsidR="00895EAB" w:rsidRPr="00895EAB" w:rsidRDefault="00895EAB" w:rsidP="00895EAB">
            <w:r w:rsidRPr="00895EAB">
              <w:t>2. w zależności od podmiotu: (NIP/PESEL, KRS/CEiDG)</w:t>
            </w:r>
          </w:p>
        </w:tc>
      </w:tr>
      <w:tr w:rsidR="00895EAB" w:rsidRPr="00895EAB" w:rsidTr="00895EAB">
        <w:trPr>
          <w:cantSplit/>
          <w:trHeight w:val="7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AB" w:rsidRPr="00895EAB" w:rsidRDefault="00895EAB" w:rsidP="00895EAB"/>
          <w:p w:rsidR="00895EAB" w:rsidRPr="00895EAB" w:rsidRDefault="00895EAB" w:rsidP="00895EAB"/>
          <w:p w:rsidR="00895EAB" w:rsidRPr="00895EAB" w:rsidRDefault="00895EAB" w:rsidP="00895EAB">
            <w:r w:rsidRPr="00895EAB">
              <w:t>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AB" w:rsidRPr="00895EAB" w:rsidRDefault="00895EAB" w:rsidP="00895EAB"/>
          <w:p w:rsidR="00895EAB" w:rsidRPr="00895EAB" w:rsidRDefault="00895EAB" w:rsidP="00895EAB">
            <w:r w:rsidRPr="00895EAB">
              <w:t>1. ……………………………………………</w:t>
            </w:r>
          </w:p>
          <w:p w:rsidR="00895EAB" w:rsidRPr="00895EAB" w:rsidRDefault="00895EAB" w:rsidP="00895EAB">
            <w:r w:rsidRPr="00895EAB">
              <w:t>2. ……………………………………………</w:t>
            </w:r>
          </w:p>
        </w:tc>
      </w:tr>
    </w:tbl>
    <w:p w:rsidR="00895EAB" w:rsidRPr="00895EAB" w:rsidRDefault="00895EAB" w:rsidP="00895EAB">
      <w:r w:rsidRPr="00895EAB">
        <w:tab/>
      </w:r>
      <w:r w:rsidRPr="00895EAB">
        <w:tab/>
      </w:r>
      <w:r w:rsidRPr="00895EAB">
        <w:tab/>
      </w:r>
      <w:r w:rsidRPr="00895EAB">
        <w:tab/>
      </w:r>
      <w:r w:rsidRPr="00895EAB">
        <w:tab/>
      </w:r>
    </w:p>
    <w:p w:rsidR="00895EAB" w:rsidRPr="00895EAB" w:rsidRDefault="00895EAB" w:rsidP="00895EAB">
      <w:r w:rsidRPr="00895EAB"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0"/>
        <w:gridCol w:w="6152"/>
      </w:tblGrid>
      <w:tr w:rsidR="00895EAB" w:rsidRPr="00895EAB" w:rsidTr="0077411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</w:tr>
      <w:tr w:rsidR="00895EAB" w:rsidRPr="00895EAB" w:rsidTr="0077411D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Adres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</w:tr>
      <w:tr w:rsidR="00895EAB" w:rsidRPr="00895EAB" w:rsidTr="0077411D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Nr telefonu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</w:tr>
      <w:tr w:rsidR="00895EAB" w:rsidRPr="00895EAB" w:rsidTr="0077411D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Nr faksu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</w:tr>
      <w:tr w:rsidR="00895EAB" w:rsidRPr="00895EAB" w:rsidTr="0077411D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Adres e-mail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</w:tr>
    </w:tbl>
    <w:p w:rsidR="00895EAB" w:rsidRPr="00895EAB" w:rsidRDefault="00895EAB" w:rsidP="00895EAB"/>
    <w:p w:rsidR="00895EAB" w:rsidRPr="00895EAB" w:rsidRDefault="00895EAB" w:rsidP="00895EAB">
      <w:r w:rsidRPr="00895EAB">
        <w:t>Oświadczam/y że jestem/śmy: mikroprzedsiębiorstwem/ małym przedsiębiorstwem / średnim przedsiębiorstwem.</w:t>
      </w:r>
      <w:r w:rsidRPr="00895EAB">
        <w:footnoteReference w:id="2"/>
      </w:r>
    </w:p>
    <w:p w:rsidR="00895EAB" w:rsidRPr="00895EAB" w:rsidRDefault="002E1B2E" w:rsidP="00895EAB">
      <w:r>
        <w:rPr>
          <w:noProof/>
        </w:rPr>
        <w:lastRenderedPageBreak/>
        <w:pict>
          <v:roundrect id="Prostokąt: zaokrąglone rogi 2" o:spid="_x0000_s1026" style="position:absolute;margin-left:1239.95pt;margin-top:22.3pt;width:457.05pt;height:102.15pt;z-index:-251657216;visibility:visible;mso-wrap-style:none;mso-position-horizontal:right;mso-position-horizontal-relative:margin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" fillcolor="#bfbfbf" strokeweight=".53mm">
            <v:fill opacity="37265f"/>
            <v:stroke joinstyle="miter" endcap="square"/>
            <w10:wrap anchorx="margin"/>
          </v:roundrect>
        </w:pict>
      </w:r>
    </w:p>
    <w:p w:rsidR="00895EAB" w:rsidRPr="00895EAB" w:rsidRDefault="00895EAB" w:rsidP="00895EAB">
      <w:r w:rsidRPr="00895EAB">
        <w:t>UWAGA:</w:t>
      </w:r>
    </w:p>
    <w:p w:rsidR="00895EAB" w:rsidRPr="00895EAB" w:rsidRDefault="00895EAB" w:rsidP="00895EAB">
      <w:r w:rsidRPr="00895EAB">
        <w:t xml:space="preserve">Mikroprzedsiębiorstwo: przedsiębiorstwo, które zatrudnia mniej niż 10 osób i którego roczny obrót                      lub roczna suma bilansowa nie przekracza 2 milionów EUR.  </w:t>
      </w:r>
    </w:p>
    <w:p w:rsidR="00895EAB" w:rsidRPr="00895EAB" w:rsidRDefault="00895EAB" w:rsidP="00895EAB">
      <w:r w:rsidRPr="00895EAB">
        <w:t>Małe przedsiębiorstwo: przedsiębiorstwo, które zatrudnia mniej niż 50 osób i którego roczny obrót                        lub roczna suma bilansowa nie przekracza 10 milionów EUR.</w:t>
      </w:r>
    </w:p>
    <w:p w:rsidR="00895EAB" w:rsidRPr="00895EAB" w:rsidRDefault="00895EAB" w:rsidP="00895EAB">
      <w:r w:rsidRPr="00895EAB"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:rsidR="00895EAB" w:rsidRPr="00895EAB" w:rsidRDefault="00895EAB" w:rsidP="00895EAB">
      <w:r w:rsidRPr="00895EAB">
        <w:t>Ja (my) niżej podpisany(i) oświadczam(y), że:</w:t>
      </w:r>
    </w:p>
    <w:p w:rsidR="00895EAB" w:rsidRPr="00895EAB" w:rsidRDefault="00895EAB" w:rsidP="00895EAB">
      <w:r w:rsidRPr="00895EAB">
        <w:t>zapoznałem się z treścią SWZ dla niniejszego zamówienia,</w:t>
      </w:r>
    </w:p>
    <w:p w:rsidR="00895EAB" w:rsidRPr="00895EAB" w:rsidRDefault="00895EAB" w:rsidP="00895EAB">
      <w:r w:rsidRPr="00895EAB">
        <w:t xml:space="preserve">gwarantuję wykonanie całości niniejszego zamówienia zgodnie z treścią: SWZ, wyjaśnień do SIWZ oraz jej zmian, </w:t>
      </w:r>
    </w:p>
    <w:p w:rsidR="00895EAB" w:rsidRPr="00895EAB" w:rsidRDefault="00895EAB" w:rsidP="00895EAB">
      <w:r w:rsidRPr="00895EAB">
        <w:t>cena mojej (naszej) oferty za realizację całości niniejszego zamówienia wynosi: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93"/>
        <w:gridCol w:w="3737"/>
        <w:gridCol w:w="849"/>
        <w:gridCol w:w="734"/>
        <w:gridCol w:w="2687"/>
      </w:tblGrid>
      <w:tr w:rsidR="00895EAB" w:rsidRPr="00895EAB" w:rsidTr="0077411D">
        <w:trPr>
          <w:trHeight w:val="235"/>
        </w:trPr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895EAB" w:rsidRPr="00895EAB" w:rsidRDefault="00895EAB" w:rsidP="00895EAB">
            <w:r w:rsidRPr="00895EAB">
              <w:t xml:space="preserve">Świadczenie usług pocztowych na potrzeby Urzędu Miejskiego w Dębicy </w:t>
            </w:r>
          </w:p>
        </w:tc>
      </w:tr>
      <w:tr w:rsidR="00895EAB" w:rsidRPr="00895EAB" w:rsidTr="0077411D">
        <w:trPr>
          <w:trHeight w:val="390"/>
        </w:trPr>
        <w:tc>
          <w:tcPr>
            <w:tcW w:w="7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:rsidR="00895EAB" w:rsidRPr="00895EAB" w:rsidRDefault="00895EAB" w:rsidP="00895EAB">
            <w:r w:rsidRPr="00895EAB">
              <w:t>Cena netto (bez VAT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5EAB" w:rsidRPr="00895EAB" w:rsidRDefault="00895EAB" w:rsidP="00895EAB">
            <w:r w:rsidRPr="00895EAB">
              <w:t xml:space="preserve">..................................[PLN]      </w:t>
            </w:r>
          </w:p>
        </w:tc>
      </w:tr>
      <w:tr w:rsidR="00895EAB" w:rsidRPr="00895EAB" w:rsidTr="0077411D">
        <w:trPr>
          <w:trHeight w:val="395"/>
        </w:trPr>
        <w:tc>
          <w:tcPr>
            <w:tcW w:w="5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:rsidR="00895EAB" w:rsidRPr="00895EAB" w:rsidRDefault="00895EAB" w:rsidP="00895EAB">
            <w:r w:rsidRPr="00895EAB">
              <w:t>plus należny podatek VAT w wysokośc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95EAB" w:rsidRPr="00895EAB" w:rsidRDefault="00895EAB" w:rsidP="00895EAB">
            <w:r w:rsidRPr="00895EAB">
              <w:t>…........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:rsidR="00895EAB" w:rsidRPr="00895EAB" w:rsidRDefault="00895EAB" w:rsidP="00895EAB">
            <w:r w:rsidRPr="00895EAB">
              <w:t>tj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5EAB" w:rsidRPr="00895EAB" w:rsidRDefault="00895EAB" w:rsidP="00895EAB">
            <w:r w:rsidRPr="00895EAB">
              <w:t>........................[PLN]</w:t>
            </w:r>
          </w:p>
        </w:tc>
      </w:tr>
      <w:tr w:rsidR="00895EAB" w:rsidRPr="00895EAB" w:rsidTr="0077411D">
        <w:trPr>
          <w:trHeight w:val="414"/>
        </w:trPr>
        <w:tc>
          <w:tcPr>
            <w:tcW w:w="7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:rsidR="00895EAB" w:rsidRPr="00895EAB" w:rsidRDefault="00895EAB" w:rsidP="00895EAB">
            <w:r w:rsidRPr="00895EAB">
              <w:t xml:space="preserve"> Cena brutto z VAT     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5EAB" w:rsidRPr="00895EAB" w:rsidRDefault="00895EAB" w:rsidP="00895EAB">
            <w:r w:rsidRPr="00895EAB">
              <w:t>..................................[PLN]</w:t>
            </w:r>
          </w:p>
        </w:tc>
      </w:tr>
      <w:tr w:rsidR="00895EAB" w:rsidRPr="00895EAB" w:rsidTr="0077411D">
        <w:trPr>
          <w:trHeight w:val="39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:rsidR="00895EAB" w:rsidRPr="00895EAB" w:rsidRDefault="00895EAB" w:rsidP="00895EAB">
            <w:r w:rsidRPr="00895EAB">
              <w:tab/>
              <w:t xml:space="preserve"> słownie:</w:t>
            </w:r>
          </w:p>
        </w:tc>
        <w:tc>
          <w:tcPr>
            <w:tcW w:w="8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5EAB" w:rsidRPr="00895EAB" w:rsidRDefault="00895EAB" w:rsidP="00895EAB">
            <w:r w:rsidRPr="00895EAB">
              <w:t>………………………………………………………………………………………….…………................. [PLN]</w:t>
            </w:r>
          </w:p>
        </w:tc>
      </w:tr>
    </w:tbl>
    <w:p w:rsidR="00895EAB" w:rsidRPr="00895EAB" w:rsidRDefault="00895EAB" w:rsidP="00895EAB"/>
    <w:p w:rsidR="00895EAB" w:rsidRPr="00895EAB" w:rsidRDefault="00895EAB" w:rsidP="00895EAB">
      <w:r w:rsidRPr="00895EAB">
        <w:t>zobowiązuję się realizować zamówienie w terminie:  od 03.01.2022 r. do 31.12.2022 r.</w:t>
      </w:r>
    </w:p>
    <w:p w:rsidR="00895EAB" w:rsidRPr="00895EAB" w:rsidRDefault="00895EAB" w:rsidP="00895EAB">
      <w:r w:rsidRPr="00895EAB">
        <w:t>niniejsza oferta jest ważna do: 21.01.2022 r.</w:t>
      </w:r>
    </w:p>
    <w:p w:rsidR="00895EAB" w:rsidRPr="00895EAB" w:rsidRDefault="00895EAB" w:rsidP="00895EAB">
      <w:r w:rsidRPr="00895EAB">
        <w:t>akceptuję(emy) bez zastrzeżeń wzór umowy będący załącznikiem do SWZ,</w:t>
      </w:r>
    </w:p>
    <w:p w:rsidR="00895EAB" w:rsidRPr="00895EAB" w:rsidRDefault="00895EAB" w:rsidP="00895EAB">
      <w:r w:rsidRPr="00895EAB">
        <w:t>w przypadku uznania mojej (naszej) oferty za najkorzystniejszą umowę zobowiązuję(emy) się zawrzeć w miejscu i terminie jakie zostaną wskazane przez Zamawiającego.</w:t>
      </w:r>
    </w:p>
    <w:p w:rsidR="00895EAB" w:rsidRPr="00895EAB" w:rsidRDefault="00895EAB" w:rsidP="00895EAB">
      <w:r w:rsidRPr="00895EAB">
        <w:t>składam(y) niniejszą ofertę [we własnym imieniu] / [jako Wykonawcy wspólnie ubiegający się                       o udzielenie zamówienia]</w:t>
      </w:r>
      <w:r w:rsidRPr="00895EAB">
        <w:footnoteReference w:id="3"/>
      </w:r>
    </w:p>
    <w:p w:rsidR="00895EAB" w:rsidRPr="00895EAB" w:rsidRDefault="00895EAB" w:rsidP="00895EAB">
      <w:r w:rsidRPr="00895EAB">
        <w:t>nie uczestniczę(ymy) jako Wykonawca w jakiejkolwiek innej ofercie złożonej w celu udzielenie niniejszego zamówienia,</w:t>
      </w:r>
    </w:p>
    <w:p w:rsidR="00895EAB" w:rsidRPr="00895EAB" w:rsidRDefault="00895EAB" w:rsidP="00895EAB">
      <w:r w:rsidRPr="00895EAB">
        <w:t>Wykonawca informuje, że zgodnie z przepisami ustawy z dnia 11 marca 2004r. o podatku                          od towarów i usług  (t.j., Dz. U. z 2021r. poz. 685)</w:t>
      </w:r>
    </w:p>
    <w:p w:rsidR="00895EAB" w:rsidRPr="00895EAB" w:rsidRDefault="00895EAB" w:rsidP="00895EAB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9"/>
      </w:tblGrid>
      <w:tr w:rsidR="00895EAB" w:rsidRPr="00895EAB" w:rsidTr="0077411D">
        <w:tc>
          <w:tcPr>
            <w:tcW w:w="8079" w:type="dxa"/>
          </w:tcPr>
          <w:p w:rsidR="00895EAB" w:rsidRPr="00895EAB" w:rsidRDefault="00895EAB" w:rsidP="00895EAB">
            <w:r w:rsidRPr="00895EAB">
              <w:lastRenderedPageBreak/>
              <w:t>Wybór ofert nie będzie prowadzić do powstania u Zamawiającego obowiązku podatkowego</w:t>
            </w:r>
          </w:p>
        </w:tc>
      </w:tr>
      <w:tr w:rsidR="00895EAB" w:rsidRPr="00895EAB" w:rsidTr="0077411D">
        <w:tc>
          <w:tcPr>
            <w:tcW w:w="8079" w:type="dxa"/>
          </w:tcPr>
          <w:p w:rsidR="00895EAB" w:rsidRPr="00895EAB" w:rsidRDefault="00895EAB" w:rsidP="00895EAB">
            <w:r w:rsidRPr="00895EAB">
              <w:t xml:space="preserve">Wybór ofert będzie prowadzić do powstania u Zamawiającego obowiązku podatkowego </w:t>
            </w:r>
          </w:p>
          <w:p w:rsidR="00895EAB" w:rsidRPr="00895EAB" w:rsidRDefault="00895EAB" w:rsidP="00895EAB">
            <w:r w:rsidRPr="00895EAB"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:rsidR="00895EAB" w:rsidRPr="00895EAB" w:rsidRDefault="00895EAB" w:rsidP="00895EAB">
            <w:r w:rsidRPr="00895EAB"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:rsidR="00895EAB" w:rsidRPr="00895EAB" w:rsidRDefault="002E1B2E" w:rsidP="00895EAB">
      <w:r>
        <w:rPr>
          <w:noProof/>
        </w:rPr>
        <w:pict>
          <v:roundrect id="Prostokąt: zaokrąglone rogi 1" o:spid="_x0000_s1027" style="position:absolute;margin-left:-17.85pt;margin-top:19.15pt;width:443.5pt;height:78.85pt;z-index:-251656192;visibility:visible;mso-wrap-style:none;mso-position-horizontal-relative:text;mso-position-vertical-relative:text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" fillcolor="#bfbfbf" strokeweight=".53mm">
            <v:fill opacity="37265f"/>
            <v:stroke joinstyle="miter" endcap="square"/>
          </v:roundrect>
        </w:pict>
      </w:r>
    </w:p>
    <w:p w:rsidR="00895EAB" w:rsidRPr="00895EAB" w:rsidRDefault="00895EAB" w:rsidP="00895EAB">
      <w:r w:rsidRPr="00895EAB">
        <w:t xml:space="preserve"> POUCZENIE</w:t>
      </w:r>
    </w:p>
    <w:p w:rsidR="00895EAB" w:rsidRPr="00895EAB" w:rsidRDefault="00895EAB" w:rsidP="00895EAB">
      <w:r w:rsidRPr="00895EAB">
        <w:t xml:space="preserve"> Drugi przypadek dotyczy Wykonawców, których oferty będą generować obowiązek doliczania wartości podatku VAT do wartości netto oferty, tj. w przypadku:</w:t>
      </w:r>
    </w:p>
    <w:p w:rsidR="00895EAB" w:rsidRPr="00895EAB" w:rsidRDefault="00895EAB" w:rsidP="00895EAB">
      <w:r w:rsidRPr="00895EAB">
        <w:t>Wewnątrz-wspólnotowego nabycia towarów</w:t>
      </w:r>
    </w:p>
    <w:p w:rsidR="00895EAB" w:rsidRPr="00895EAB" w:rsidRDefault="00895EAB" w:rsidP="00895EAB">
      <w:r w:rsidRPr="00895EAB">
        <w:t xml:space="preserve">Importu usług lub importu towarów, z którymi wiąże się obowiązek doliczenia przez Zamawiającego podatku VAT przy porównaniu cen ofertowych .  </w:t>
      </w:r>
    </w:p>
    <w:p w:rsidR="00895EAB" w:rsidRPr="00895EAB" w:rsidRDefault="00895EAB" w:rsidP="00895EAB"/>
    <w:p w:rsidR="00895EAB" w:rsidRPr="00895EAB" w:rsidRDefault="00895EAB" w:rsidP="00895EAB">
      <w:r w:rsidRPr="00895EAB">
        <w:t>na podstawie art. 18 ust. 3 ustawy z dnia 11 września 2019 r. prawo zamówień publicznych (t.j. Dz. U. z 2021 r. poz. 1129 ze zm.).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 i w związku z niniejszym nie mogą być one udostępniane, w szczególności innym uczestnikom postępowania</w:t>
      </w:r>
      <w:r w:rsidRPr="00895EAB">
        <w:footnoteReference w:id="4"/>
      </w:r>
      <w:r w:rsidRPr="00895EAB">
        <w:t>:</w:t>
      </w:r>
    </w:p>
    <w:p w:rsidR="00895EAB" w:rsidRPr="00895EAB" w:rsidRDefault="00895EAB" w:rsidP="00895EAB"/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4140"/>
        <w:gridCol w:w="1815"/>
        <w:gridCol w:w="1585"/>
      </w:tblGrid>
      <w:tr w:rsidR="00895EAB" w:rsidRPr="00895EAB" w:rsidTr="0077411D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95EAB" w:rsidRPr="00895EAB" w:rsidRDefault="00895EAB" w:rsidP="00895EAB">
            <w:r w:rsidRPr="00895EAB"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95EAB" w:rsidRPr="00895EAB" w:rsidRDefault="00895EAB" w:rsidP="00895EAB">
            <w:r w:rsidRPr="00895EAB"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895EAB" w:rsidRPr="00895EAB" w:rsidRDefault="00895EAB" w:rsidP="00895EAB">
            <w:r w:rsidRPr="00895EAB">
              <w:t>Strony w ofercie</w:t>
            </w:r>
          </w:p>
          <w:p w:rsidR="00895EAB" w:rsidRPr="00895EAB" w:rsidRDefault="00895EAB" w:rsidP="00895EAB">
            <w:r w:rsidRPr="00895EAB">
              <w:t>(wyrażone cyfrą)</w:t>
            </w:r>
          </w:p>
        </w:tc>
      </w:tr>
      <w:tr w:rsidR="00895EAB" w:rsidRPr="00895EAB" w:rsidTr="0077411D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95EAB" w:rsidRPr="00895EAB" w:rsidRDefault="00895EAB" w:rsidP="00895EAB"/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95EAB" w:rsidRPr="00895EAB" w:rsidRDefault="00895EAB" w:rsidP="00895EAB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95EAB" w:rsidRPr="00895EAB" w:rsidRDefault="00895EAB" w:rsidP="00895EAB">
            <w:r w:rsidRPr="00895EAB"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895EAB" w:rsidRPr="00895EAB" w:rsidRDefault="00895EAB" w:rsidP="00895EAB">
            <w:r w:rsidRPr="00895EAB">
              <w:t>do</w:t>
            </w:r>
          </w:p>
        </w:tc>
      </w:tr>
      <w:tr w:rsidR="00895EAB" w:rsidRPr="00895EAB" w:rsidTr="0077411D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EAB" w:rsidRPr="00895EAB" w:rsidRDefault="00895EAB" w:rsidP="00895EAB"/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</w:tr>
      <w:tr w:rsidR="00895EAB" w:rsidRPr="00895EAB" w:rsidTr="0077411D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EAB" w:rsidRPr="00895EAB" w:rsidRDefault="00895EAB" w:rsidP="00895EAB"/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</w:tr>
    </w:tbl>
    <w:p w:rsidR="00895EAB" w:rsidRPr="00895EAB" w:rsidRDefault="00895EAB" w:rsidP="00895EAB"/>
    <w:p w:rsidR="00895EAB" w:rsidRPr="00895EAB" w:rsidRDefault="00895EAB" w:rsidP="00895EAB">
      <w:r w:rsidRPr="00895EAB">
        <w:t xml:space="preserve">W załączeniu oferty w zakresie wyjaśnienia do tajemnicy przedsiębiorstwa przedstawiam na stronach……… </w:t>
      </w:r>
      <w:r w:rsidRPr="00895EAB">
        <w:tab/>
      </w:r>
      <w:r w:rsidRPr="00895EAB">
        <w:tab/>
      </w:r>
      <w:r w:rsidRPr="00895EAB">
        <w:tab/>
      </w:r>
    </w:p>
    <w:p w:rsidR="00895EAB" w:rsidRPr="00895EAB" w:rsidRDefault="00895EAB" w:rsidP="00895EAB">
      <w:r w:rsidRPr="00895EAB">
        <w:t>Oferta została złożona na ...................... ponumerowanych stronach</w:t>
      </w:r>
    </w:p>
    <w:p w:rsidR="00895EAB" w:rsidRPr="00895EAB" w:rsidRDefault="00895EAB" w:rsidP="00895EAB">
      <w:r w:rsidRPr="00895EAB">
        <w:t>Oferta została zabezpieczona wadium w wysokości ............... w formie ..............................</w:t>
      </w:r>
    </w:p>
    <w:p w:rsidR="00895EAB" w:rsidRPr="00895EAB" w:rsidRDefault="00895EAB" w:rsidP="00895EAB">
      <w:r w:rsidRPr="00895EAB">
        <w:t xml:space="preserve">             prosimy o zwrot wadium (wniesionego w pieniądzu), na następujący rachunek: ...……………….........................................…...………;</w:t>
      </w:r>
    </w:p>
    <w:p w:rsidR="00895EAB" w:rsidRPr="00895EAB" w:rsidRDefault="00895EAB" w:rsidP="00895EAB">
      <w:r w:rsidRPr="00895EAB">
        <w:lastRenderedPageBreak/>
        <w:t>[nie zamierzam(y) powierzać do podwykonania żadnej części niniejszego zamówienia / następujące części niniejszego zamówienia zamierzam(y) powierzyć podwykonawcom] (Jeżeli jest to wiadome, należy podać również dane proponowanych podwykonawców)</w:t>
      </w:r>
      <w:r w:rsidRPr="00895EAB">
        <w:footnoteReference w:id="5"/>
      </w:r>
      <w:r w:rsidRPr="00895EAB">
        <w:t xml:space="preserve">: </w:t>
      </w:r>
    </w:p>
    <w:p w:rsidR="00895EAB" w:rsidRPr="00895EAB" w:rsidRDefault="00895EAB" w:rsidP="00895EAB"/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"/>
        <w:gridCol w:w="7647"/>
      </w:tblGrid>
      <w:tr w:rsidR="00895EAB" w:rsidRPr="00895EAB" w:rsidTr="0077411D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 xml:space="preserve">Nazwa części zamówienia </w:t>
            </w:r>
          </w:p>
        </w:tc>
      </w:tr>
      <w:tr w:rsidR="00895EAB" w:rsidRPr="00895EAB" w:rsidTr="0077411D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EAB" w:rsidRPr="00895EAB" w:rsidRDefault="00895EAB" w:rsidP="00895EAB"/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</w:tr>
      <w:tr w:rsidR="00895EAB" w:rsidRPr="00895EAB" w:rsidTr="0077411D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EAB" w:rsidRPr="00895EAB" w:rsidRDefault="00895EAB" w:rsidP="00895EAB"/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</w:tr>
    </w:tbl>
    <w:p w:rsidR="00895EAB" w:rsidRPr="00895EAB" w:rsidRDefault="00895EAB" w:rsidP="00895EAB"/>
    <w:p w:rsidR="00895EAB" w:rsidRPr="00895EAB" w:rsidRDefault="00895EAB" w:rsidP="00895EAB">
      <w:r w:rsidRPr="00895EAB">
        <w:t xml:space="preserve">Oświadczam, że wypełniłem obowiązki informacyjne przewidziane   w art. 13   lub art. 14 RODO1) wobec osób fizycznych, od których dane osobowe bezpośrednio lub pośrednio pozyskałem w celu ubiegania się o udzielenie zamówienia publicznego w niniejszym  postępowaniu.*   </w:t>
      </w:r>
    </w:p>
    <w:p w:rsidR="00895EAB" w:rsidRPr="00895EAB" w:rsidRDefault="00895EAB" w:rsidP="00895EAB">
      <w:r w:rsidRPr="00895EAB">
        <w:t>Oświadczam, że zostałem poinformowany w zakresie przetwarzania moich danych osobowych</w:t>
      </w:r>
      <w:r w:rsidRPr="00895EAB">
        <w:br/>
        <w:t>w przeprowadzanym postępowaniu oraz mam pełną wiedzę na temat kto będzie przetwarzał moje dane osobowe.</w:t>
      </w:r>
    </w:p>
    <w:p w:rsidR="00895EAB" w:rsidRPr="00895EAB" w:rsidRDefault="00895EAB" w:rsidP="00895EAB">
      <w:r w:rsidRPr="00895EAB">
        <w:t>Wskazuję/emy następujące dokumenty stanowiące załączniki niniejszej oferty:</w:t>
      </w:r>
    </w:p>
    <w:p w:rsidR="00895EAB" w:rsidRPr="00895EAB" w:rsidRDefault="00895EAB" w:rsidP="00895EAB">
      <w:r w:rsidRPr="00895EAB">
        <w:t>............................................................................................</w:t>
      </w:r>
    </w:p>
    <w:p w:rsidR="00895EAB" w:rsidRPr="00895EAB" w:rsidRDefault="00895EAB" w:rsidP="00895EAB">
      <w:r w:rsidRPr="00895EAB">
        <w:t>............................................................................................</w:t>
      </w:r>
    </w:p>
    <w:p w:rsidR="00895EAB" w:rsidRPr="00895EAB" w:rsidRDefault="00895EAB" w:rsidP="00895EAB">
      <w:r w:rsidRPr="00895EAB">
        <w:t>Dokument należy podpisać podpisem: kwalifikowanym/zaufanym lub osobistym.</w:t>
      </w:r>
    </w:p>
    <w:p w:rsidR="00895EAB" w:rsidRPr="00895EAB" w:rsidRDefault="00895EAB" w:rsidP="00895EAB"/>
    <w:p w:rsidR="00895EAB" w:rsidRPr="00895EAB" w:rsidRDefault="00895EAB" w:rsidP="00895EAB">
      <w:r w:rsidRPr="00895EAB">
        <w:t>_________________________</w:t>
      </w:r>
    </w:p>
    <w:p w:rsidR="00895EAB" w:rsidRPr="00895EAB" w:rsidRDefault="00895EAB" w:rsidP="00895EAB">
      <w:r w:rsidRPr="00895EAB">
        <w:t xml:space="preserve">1) rozporządzenie Parlamentu Europejskiego i Rady (UE) 2016/679 z dnia 27 kwietnia 2016 r. w sprawie ochrony osób fizycznych w związku z przetwarzaniem danych osobowych i w sprawie swobodnego przepływu takich danych                            oraz uchylenia dyrektywy 95/46/WE (ogólne rozporządzenie o ochronie danych) (Dz. Urz. UE L 119 z 04.05.2016, str. 1). </w:t>
      </w:r>
    </w:p>
    <w:p w:rsidR="00895EAB" w:rsidRPr="00895EAB" w:rsidRDefault="00895EAB" w:rsidP="00895EAB">
      <w:r w:rsidRPr="00895EAB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95EAB" w:rsidRPr="00895EAB" w:rsidRDefault="00895EAB" w:rsidP="00895EAB">
      <w:r w:rsidRPr="00895EAB">
        <w:br w:type="page"/>
      </w:r>
      <w:r w:rsidRPr="00895EAB">
        <w:lastRenderedPageBreak/>
        <w:t xml:space="preserve">Załącznik nr 2 Oświadczenie dotyczące przesłanek wykluczenia z postępowania na: </w:t>
      </w:r>
    </w:p>
    <w:p w:rsidR="00895EAB" w:rsidRPr="00895EAB" w:rsidRDefault="00895EAB" w:rsidP="00895EAB"/>
    <w:p w:rsidR="00895EAB" w:rsidRPr="00895EAB" w:rsidRDefault="00895EAB" w:rsidP="00895EAB">
      <w:r w:rsidRPr="00895EAB">
        <w:t>Świadczenie usług pocztowych na potrzeby Urzędu Miejskiego w Dębicy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49"/>
        <w:gridCol w:w="2621"/>
      </w:tblGrid>
      <w:tr w:rsidR="00895EAB" w:rsidRPr="00895EAB" w:rsidTr="0077411D">
        <w:tc>
          <w:tcPr>
            <w:tcW w:w="6449" w:type="dxa"/>
            <w:shd w:val="clear" w:color="auto" w:fill="auto"/>
          </w:tcPr>
          <w:p w:rsidR="00895EAB" w:rsidRPr="00895EAB" w:rsidRDefault="00895EAB" w:rsidP="00895EAB"/>
          <w:p w:rsidR="00895EAB" w:rsidRPr="00895EAB" w:rsidRDefault="00895EAB" w:rsidP="00895EAB">
            <w:r w:rsidRPr="00895EAB">
              <w:t xml:space="preserve">Nr referencyjny nadany sprawie przez Zamawiającego                               </w:t>
            </w:r>
          </w:p>
        </w:tc>
        <w:tc>
          <w:tcPr>
            <w:tcW w:w="2621" w:type="dxa"/>
            <w:shd w:val="clear" w:color="auto" w:fill="auto"/>
          </w:tcPr>
          <w:p w:rsidR="00895EAB" w:rsidRPr="00895EAB" w:rsidRDefault="00895EAB" w:rsidP="00895EAB"/>
          <w:p w:rsidR="00895EAB" w:rsidRPr="00895EAB" w:rsidRDefault="00895EAB" w:rsidP="00895EAB">
            <w:r w:rsidRPr="00895EAB">
              <w:t>IZP.271.33.2021.EM</w:t>
            </w:r>
          </w:p>
        </w:tc>
      </w:tr>
    </w:tbl>
    <w:p w:rsidR="00895EAB" w:rsidRPr="00895EAB" w:rsidRDefault="00895EAB" w:rsidP="00895EAB"/>
    <w:p w:rsidR="00895EAB" w:rsidRPr="00895EAB" w:rsidRDefault="00895EAB" w:rsidP="00895EAB">
      <w:r w:rsidRPr="00895EAB">
        <w:t>ZAMAWIAJĄCY:</w:t>
      </w:r>
    </w:p>
    <w:p w:rsidR="00895EAB" w:rsidRPr="00895EAB" w:rsidRDefault="00895EAB" w:rsidP="00895EAB">
      <w:r w:rsidRPr="00895EAB">
        <w:t>Gmina Miasta Dębica</w:t>
      </w:r>
    </w:p>
    <w:p w:rsidR="00895EAB" w:rsidRPr="00895EAB" w:rsidRDefault="00895EAB" w:rsidP="00895EAB">
      <w:r w:rsidRPr="00895EAB">
        <w:t>ul. Ratuszowa 2</w:t>
      </w:r>
    </w:p>
    <w:p w:rsidR="00895EAB" w:rsidRPr="00895EAB" w:rsidRDefault="00895EAB" w:rsidP="00895EAB">
      <w:r w:rsidRPr="00895EAB">
        <w:t xml:space="preserve">39-200 Dębica </w:t>
      </w:r>
    </w:p>
    <w:p w:rsidR="00895EAB" w:rsidRPr="00895EAB" w:rsidRDefault="00895EAB" w:rsidP="00895EAB">
      <w:r w:rsidRPr="00895EAB">
        <w:t>WYKONAWCA:</w:t>
      </w:r>
    </w:p>
    <w:tbl>
      <w:tblPr>
        <w:tblW w:w="9658" w:type="dxa"/>
        <w:tblInd w:w="-1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8"/>
        <w:gridCol w:w="6307"/>
        <w:gridCol w:w="2723"/>
      </w:tblGrid>
      <w:tr w:rsidR="00895EAB" w:rsidRPr="00895EAB" w:rsidTr="00895EAB">
        <w:trPr>
          <w:cantSplit/>
          <w:trHeight w:val="73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l.p.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Nazwa(y) Wykonawcy(ów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 xml:space="preserve">   1.Adres(y) Wykonawcy(ów)</w:t>
            </w:r>
          </w:p>
          <w:p w:rsidR="00895EAB" w:rsidRPr="00895EAB" w:rsidRDefault="00895EAB" w:rsidP="00895EAB">
            <w:r w:rsidRPr="00895EAB">
              <w:t>2. w zależności od podmiotu: (NIP/PESEL, KRS/CEiDG)</w:t>
            </w:r>
          </w:p>
        </w:tc>
      </w:tr>
      <w:tr w:rsidR="00895EAB" w:rsidRPr="00895EAB" w:rsidTr="00895EAB">
        <w:trPr>
          <w:cantSplit/>
          <w:trHeight w:val="654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  <w:tc>
          <w:tcPr>
            <w:tcW w:w="6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AB" w:rsidRPr="00895EAB" w:rsidRDefault="00895EAB" w:rsidP="00895EAB"/>
          <w:p w:rsidR="00895EAB" w:rsidRPr="00895EAB" w:rsidRDefault="00895EAB" w:rsidP="00895EAB"/>
          <w:p w:rsidR="00895EAB" w:rsidRPr="00895EAB" w:rsidRDefault="00895EAB" w:rsidP="00895EAB">
            <w:r w:rsidRPr="00895EAB">
              <w:t>……………………………………………………………………………………………………..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AB" w:rsidRPr="00895EAB" w:rsidRDefault="00895EAB" w:rsidP="00895EAB"/>
          <w:p w:rsidR="00895EAB" w:rsidRPr="00895EAB" w:rsidRDefault="00895EAB" w:rsidP="00895EAB">
            <w:r w:rsidRPr="00895EAB">
              <w:t>1. ……………………………………………</w:t>
            </w:r>
          </w:p>
          <w:p w:rsidR="00895EAB" w:rsidRPr="00895EAB" w:rsidRDefault="00895EAB" w:rsidP="00895EAB">
            <w:r w:rsidRPr="00895EAB">
              <w:t>2. ……………………………………………</w:t>
            </w:r>
          </w:p>
        </w:tc>
      </w:tr>
    </w:tbl>
    <w:p w:rsidR="00895EAB" w:rsidRPr="00895EAB" w:rsidRDefault="00895EAB" w:rsidP="00895EAB"/>
    <w:p w:rsidR="00895EAB" w:rsidRPr="00895EAB" w:rsidRDefault="00895EAB" w:rsidP="00895EAB">
      <w:pPr>
        <w:jc w:val="center"/>
        <w:rPr>
          <w:b/>
          <w:bCs/>
        </w:rPr>
      </w:pPr>
      <w:r w:rsidRPr="00895EAB">
        <w:rPr>
          <w:b/>
          <w:bCs/>
        </w:rPr>
        <w:t>Oświadczenie wykonawcy</w:t>
      </w:r>
    </w:p>
    <w:p w:rsidR="00895EAB" w:rsidRPr="00895EAB" w:rsidRDefault="00895EAB" w:rsidP="00895EAB">
      <w:r w:rsidRPr="00895EAB">
        <w:t>składane na podstawie art. 125 ust. 1 ustawy z dnia 11 września 2019 r.</w:t>
      </w:r>
    </w:p>
    <w:p w:rsidR="00895EAB" w:rsidRPr="00895EAB" w:rsidRDefault="00895EAB" w:rsidP="00895EAB">
      <w:r w:rsidRPr="00895EAB">
        <w:t>Prawo zamówień publicznych</w:t>
      </w:r>
    </w:p>
    <w:p w:rsidR="00895EAB" w:rsidRPr="00895EAB" w:rsidRDefault="00895EAB" w:rsidP="00895EAB"/>
    <w:p w:rsidR="00895EAB" w:rsidRPr="00895EAB" w:rsidRDefault="00895EAB" w:rsidP="00895EAB">
      <w:pPr>
        <w:jc w:val="center"/>
        <w:rPr>
          <w:b/>
          <w:bCs/>
        </w:rPr>
      </w:pPr>
      <w:r w:rsidRPr="00895EAB">
        <w:rPr>
          <w:b/>
          <w:bCs/>
        </w:rPr>
        <w:t>DOTYCZĄCE PRZESŁANEK WYKLUCZENIA Z POSTĘPOWANIA</w:t>
      </w:r>
    </w:p>
    <w:p w:rsidR="00895EAB" w:rsidRPr="00895EAB" w:rsidRDefault="00895EAB" w:rsidP="00895EAB"/>
    <w:p w:rsidR="00895EAB" w:rsidRPr="00895EAB" w:rsidRDefault="00895EAB" w:rsidP="00895EAB">
      <w:r w:rsidRPr="00895EAB">
        <w:t>Na potrzeby w/w postępowania o udzielenie zamówienia publicznego oświadczam, co następuje:</w:t>
      </w:r>
    </w:p>
    <w:p w:rsidR="00895EAB" w:rsidRPr="00895EAB" w:rsidRDefault="00895EAB" w:rsidP="00895EAB"/>
    <w:p w:rsidR="00895EAB" w:rsidRPr="00895EAB" w:rsidRDefault="00895EAB" w:rsidP="00895EAB">
      <w:pPr>
        <w:jc w:val="center"/>
        <w:rPr>
          <w:b/>
          <w:bCs/>
        </w:rPr>
      </w:pPr>
      <w:r w:rsidRPr="00895EAB">
        <w:rPr>
          <w:b/>
          <w:bCs/>
        </w:rPr>
        <w:t>OŚWIADCZENIA DOTYCZĄCE WYKONAWCY:</w:t>
      </w:r>
    </w:p>
    <w:p w:rsidR="00895EAB" w:rsidRPr="00895EAB" w:rsidRDefault="00895EAB" w:rsidP="00895EAB"/>
    <w:p w:rsidR="00895EAB" w:rsidRPr="00895EAB" w:rsidRDefault="00895EAB" w:rsidP="00895EAB">
      <w:r w:rsidRPr="00895EAB">
        <w:t>Oświadczam, że nie podlegam wykluczeniu z postępowania na podstawie art. 108 ust. 1 ustawy Pzp.</w:t>
      </w:r>
    </w:p>
    <w:p w:rsidR="00895EAB" w:rsidRPr="00895EAB" w:rsidRDefault="00895EAB" w:rsidP="00895EAB">
      <w:r w:rsidRPr="00895EAB">
        <w:lastRenderedPageBreak/>
        <w:t>2. Oświadczam, że nie podlegam wykluczeniu z postępowania na podstawie art. 109 ust. 1 pkt. 4,6,8,9 ustawy Pzp.</w:t>
      </w:r>
    </w:p>
    <w:p w:rsidR="00895EAB" w:rsidRPr="00895EAB" w:rsidRDefault="00895EAB" w:rsidP="00895EAB"/>
    <w:p w:rsidR="00895EAB" w:rsidRPr="00895EAB" w:rsidRDefault="00895EAB" w:rsidP="00895EAB">
      <w:r w:rsidRPr="00895EAB">
        <w:t>lub</w:t>
      </w:r>
    </w:p>
    <w:p w:rsidR="00895EAB" w:rsidRPr="00895EAB" w:rsidRDefault="00895EAB" w:rsidP="00895EAB">
      <w:r w:rsidRPr="00895EAB">
        <w:t>Oświadczam, że zachodzą w stosunku do mnie podstawy wykluczenia z postępowania na podstawie art. …………. ustawy Pzp (podać mającą zastosowanie podstawę wykluczenia spośród wymienionych     w art. 108 ust. 1 pkt  lub art. 109 ust. 1 pkt 4,6,8,9 ustawy Pzp). 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.…………...........……...</w:t>
      </w:r>
    </w:p>
    <w:p w:rsidR="00895EAB" w:rsidRPr="00895EAB" w:rsidRDefault="00895EAB" w:rsidP="00895EAB"/>
    <w:p w:rsidR="00895EAB" w:rsidRPr="00895EAB" w:rsidRDefault="00895EAB" w:rsidP="00895EAB">
      <w:pPr>
        <w:jc w:val="center"/>
        <w:rPr>
          <w:b/>
          <w:bCs/>
        </w:rPr>
      </w:pPr>
      <w:r w:rsidRPr="00895EAB">
        <w:rPr>
          <w:b/>
          <w:bCs/>
        </w:rPr>
        <w:t>OŚWIADCZENIE DOTYCZĄCE PODANYCH INFORMACJI:</w:t>
      </w:r>
    </w:p>
    <w:p w:rsidR="00895EAB" w:rsidRPr="00895EAB" w:rsidRDefault="00895EAB" w:rsidP="00895EAB"/>
    <w:p w:rsidR="00895EAB" w:rsidRPr="00895EAB" w:rsidRDefault="00895EAB" w:rsidP="00895EAB">
      <w:r w:rsidRPr="00895EAB">
        <w:t xml:space="preserve">Oświadczam, że wszystkie informacje podane w powyższych oświadczeniach są aktualne </w:t>
      </w:r>
      <w:r w:rsidRPr="00895EAB">
        <w:br/>
        <w:t>i zgodne z prawdą oraz zostały przedstawione z pełną świadomością konsekwencji wprowadzenia zamawiającego w błąd przy przedstawianiu informacji.</w:t>
      </w:r>
    </w:p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>
      <w:r w:rsidRPr="00895EAB">
        <w:t>Dokument należy podpisać podpisem: kwalifikowanym/zaufanym lub osobistym.</w:t>
      </w:r>
    </w:p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>
      <w:r w:rsidRPr="00895EAB">
        <w:t xml:space="preserve">Uwaga! </w:t>
      </w:r>
    </w:p>
    <w:p w:rsidR="00895EAB" w:rsidRPr="00895EAB" w:rsidRDefault="00895EAB" w:rsidP="00895EAB">
      <w:r w:rsidRPr="00895EAB">
        <w:t>Część wypełniana przez podmiot udostępniający zasoby, wyłącznie w przypadku korzystania przez Wykonawcę z zasobów takiego pomiotu na potrzeby realizacji zamówienia publicznego.</w:t>
      </w:r>
    </w:p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Pr="00895EAB" w:rsidRDefault="00895EAB" w:rsidP="00895EAB"/>
    <w:p w:rsidR="00895EAB" w:rsidRPr="00895EAB" w:rsidRDefault="00895EAB" w:rsidP="00895EAB">
      <w:r w:rsidRPr="00895EAB">
        <w:lastRenderedPageBreak/>
        <w:t xml:space="preserve">Załącznik nr 2a Oświadczenie dotyczące przesłanek wykluczenia z postępowania na: </w:t>
      </w:r>
    </w:p>
    <w:p w:rsidR="00895EAB" w:rsidRPr="00895EAB" w:rsidRDefault="00895EAB" w:rsidP="00895EAB">
      <w:r w:rsidRPr="00895EAB">
        <w:t>Świadczenie usług pocztowych na potrzeby Urzędu Miejskiego w Dębicy</w:t>
      </w:r>
    </w:p>
    <w:p w:rsidR="00895EAB" w:rsidRPr="00895EAB" w:rsidRDefault="00895EAB" w:rsidP="00895EAB"/>
    <w:p w:rsidR="00895EAB" w:rsidRPr="00895EAB" w:rsidRDefault="00895EAB" w:rsidP="00895EAB"/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50"/>
        <w:gridCol w:w="2520"/>
      </w:tblGrid>
      <w:tr w:rsidR="00895EAB" w:rsidRPr="00895EAB" w:rsidTr="0077411D">
        <w:trPr>
          <w:trHeight w:val="163"/>
        </w:trPr>
        <w:tc>
          <w:tcPr>
            <w:tcW w:w="6550" w:type="dxa"/>
            <w:shd w:val="clear" w:color="auto" w:fill="auto"/>
          </w:tcPr>
          <w:p w:rsidR="00895EAB" w:rsidRPr="00895EAB" w:rsidRDefault="00895EAB" w:rsidP="00895EAB">
            <w:r w:rsidRPr="00895EAB"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:rsidR="00895EAB" w:rsidRPr="00895EAB" w:rsidRDefault="00895EAB" w:rsidP="00895EAB">
            <w:r w:rsidRPr="00895EAB">
              <w:t>IZP.271.33.2021.EM</w:t>
            </w:r>
          </w:p>
        </w:tc>
      </w:tr>
      <w:tr w:rsidR="00895EAB" w:rsidRPr="00895EAB" w:rsidTr="0077411D">
        <w:tc>
          <w:tcPr>
            <w:tcW w:w="9070" w:type="dxa"/>
            <w:gridSpan w:val="2"/>
            <w:shd w:val="clear" w:color="auto" w:fill="auto"/>
          </w:tcPr>
          <w:p w:rsidR="00895EAB" w:rsidRPr="00895EAB" w:rsidRDefault="00895EAB" w:rsidP="00895EAB"/>
        </w:tc>
      </w:tr>
    </w:tbl>
    <w:p w:rsidR="00895EAB" w:rsidRPr="00895EAB" w:rsidRDefault="00895EAB" w:rsidP="00895EAB">
      <w:r w:rsidRPr="00895EAB">
        <w:t>ZAMAWIAJĄCY:</w:t>
      </w:r>
    </w:p>
    <w:p w:rsidR="00895EAB" w:rsidRPr="00895EAB" w:rsidRDefault="00895EAB" w:rsidP="00895EAB">
      <w:r w:rsidRPr="00895EAB">
        <w:t>Gmina Miasta Dębica</w:t>
      </w:r>
    </w:p>
    <w:p w:rsidR="00895EAB" w:rsidRPr="00895EAB" w:rsidRDefault="00895EAB" w:rsidP="00895EAB">
      <w:r w:rsidRPr="00895EAB">
        <w:t>ul. Ratuszowa 2</w:t>
      </w:r>
    </w:p>
    <w:p w:rsidR="00895EAB" w:rsidRPr="00895EAB" w:rsidRDefault="00895EAB" w:rsidP="00895EAB">
      <w:r w:rsidRPr="00895EAB">
        <w:t xml:space="preserve">39-200 Dębica </w:t>
      </w:r>
    </w:p>
    <w:p w:rsidR="00895EAB" w:rsidRPr="00895EAB" w:rsidRDefault="00895EAB" w:rsidP="00895EAB">
      <w:r w:rsidRPr="00895EAB">
        <w:t xml:space="preserve">WYKONAWCA: WYKONAWCA- 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0"/>
        <w:gridCol w:w="6120"/>
        <w:gridCol w:w="2642"/>
      </w:tblGrid>
      <w:tr w:rsidR="00895EAB" w:rsidRPr="00895EAB" w:rsidTr="0077411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 xml:space="preserve">   1.Adres(y) Wykonawcy(ów)</w:t>
            </w:r>
          </w:p>
          <w:p w:rsidR="00895EAB" w:rsidRPr="00895EAB" w:rsidRDefault="00895EAB" w:rsidP="00895EAB">
            <w:r w:rsidRPr="00895EAB">
              <w:t>2. w zależności od podmiotu: (NIP/PESEL, KRS/CEiDG)</w:t>
            </w:r>
          </w:p>
        </w:tc>
      </w:tr>
      <w:tr w:rsidR="00895EAB" w:rsidRPr="00895EAB" w:rsidTr="0077411D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AB" w:rsidRPr="00895EAB" w:rsidRDefault="00895EAB" w:rsidP="00895EAB"/>
          <w:p w:rsidR="00895EAB" w:rsidRPr="00895EAB" w:rsidRDefault="00895EAB" w:rsidP="00895EAB"/>
          <w:p w:rsidR="00895EAB" w:rsidRPr="00895EAB" w:rsidRDefault="00895EAB" w:rsidP="00895EAB">
            <w:r w:rsidRPr="00895EAB">
              <w:t>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AB" w:rsidRPr="00895EAB" w:rsidRDefault="00895EAB" w:rsidP="00895EAB"/>
          <w:p w:rsidR="00895EAB" w:rsidRPr="00895EAB" w:rsidRDefault="00895EAB" w:rsidP="00895EAB">
            <w:r w:rsidRPr="00895EAB">
              <w:t>1. ……………………………………………</w:t>
            </w:r>
          </w:p>
          <w:p w:rsidR="00895EAB" w:rsidRPr="00895EAB" w:rsidRDefault="00895EAB" w:rsidP="00895EAB">
            <w:r w:rsidRPr="00895EAB">
              <w:t>2. ……………………………………………</w:t>
            </w:r>
          </w:p>
        </w:tc>
      </w:tr>
    </w:tbl>
    <w:p w:rsidR="00895EAB" w:rsidRPr="00895EAB" w:rsidRDefault="00895EAB" w:rsidP="00895EAB"/>
    <w:p w:rsidR="00895EAB" w:rsidRPr="00895EAB" w:rsidRDefault="00895EAB" w:rsidP="00895EAB">
      <w:pPr>
        <w:jc w:val="center"/>
        <w:rPr>
          <w:b/>
          <w:bCs/>
        </w:rPr>
      </w:pPr>
      <w:r w:rsidRPr="00895EAB">
        <w:rPr>
          <w:b/>
          <w:bCs/>
        </w:rPr>
        <w:t>OŚWIADCZENIE PODMIOTU UDOSTĘPNIAJĄCEGO SWOJE ZASOBY</w:t>
      </w:r>
    </w:p>
    <w:p w:rsidR="00895EAB" w:rsidRPr="00895EAB" w:rsidRDefault="00895EAB" w:rsidP="00895EAB">
      <w:pPr>
        <w:jc w:val="center"/>
        <w:rPr>
          <w:b/>
          <w:bCs/>
        </w:rPr>
      </w:pPr>
      <w:r w:rsidRPr="00895EAB">
        <w:rPr>
          <w:b/>
          <w:bCs/>
        </w:rPr>
        <w:t>WYKONAWCY ZAMÓWIENIA PUBLICZNEGO</w:t>
      </w:r>
    </w:p>
    <w:p w:rsidR="00895EAB" w:rsidRPr="00895EAB" w:rsidRDefault="00895EAB" w:rsidP="00895EAB">
      <w:r w:rsidRPr="00895EAB">
        <w:t>składane na podstawie art. 125 ust. 5 ustawy</w:t>
      </w:r>
    </w:p>
    <w:p w:rsidR="00895EAB" w:rsidRPr="00895EAB" w:rsidRDefault="00895EAB" w:rsidP="00895EAB">
      <w:pPr>
        <w:jc w:val="center"/>
        <w:rPr>
          <w:b/>
          <w:bCs/>
        </w:rPr>
      </w:pPr>
      <w:r w:rsidRPr="00895EAB">
        <w:rPr>
          <w:b/>
          <w:bCs/>
        </w:rPr>
        <w:t>DOTYCZĄCE PRZESŁANEK WYKLUCZENIA Z POSTĘPOWANIA</w:t>
      </w:r>
    </w:p>
    <w:p w:rsidR="00895EAB" w:rsidRPr="00895EAB" w:rsidRDefault="00895EAB" w:rsidP="00895EAB"/>
    <w:p w:rsidR="00895EAB" w:rsidRPr="00895EAB" w:rsidRDefault="00895EAB" w:rsidP="00895EAB">
      <w:r w:rsidRPr="00895EAB">
        <w:t>Na potrzeby postępowania o udzielenie zamówienia publicznego pn „Świadczenie usług pocztowych na potrzeby Urzędu Miejskiego w Dębicy” prowadzonego przez Gminę Miasta Dębica ul. Ratuszowa 2, 39-200 Dębica  , oświadczam, co następuje:</w:t>
      </w:r>
    </w:p>
    <w:p w:rsidR="00895EAB" w:rsidRPr="00895EAB" w:rsidRDefault="00895EAB" w:rsidP="00895EAB"/>
    <w:p w:rsidR="00895EAB" w:rsidRPr="00895EAB" w:rsidRDefault="00895EAB" w:rsidP="00895EAB">
      <w:r w:rsidRPr="00895EAB">
        <w:t>Oświadczam, że nie podlegam wykluczeniu z postępowania na podstawie art. 108 ust. 1 ustawy Pzp.</w:t>
      </w:r>
    </w:p>
    <w:p w:rsidR="00895EAB" w:rsidRPr="00895EAB" w:rsidRDefault="00895EAB" w:rsidP="00895EAB">
      <w:r w:rsidRPr="00895EAB">
        <w:t>2. Oświadczam, że nie podlegam wykluczeniu z postępowania na podstawie art. 109 ust. 1  pkt. 4 ,6,8,9,ustawy Pzp.</w:t>
      </w:r>
    </w:p>
    <w:p w:rsidR="00895EAB" w:rsidRPr="00895EAB" w:rsidRDefault="00895EAB" w:rsidP="00895EAB"/>
    <w:p w:rsidR="00895EAB" w:rsidRPr="00895EAB" w:rsidRDefault="00895EAB" w:rsidP="00895EAB">
      <w:r w:rsidRPr="00895EAB">
        <w:lastRenderedPageBreak/>
        <w:t>Oświadczam, że zachodzą w stosunku do mnie podstawy wykluczenia z postępowania na podstawie art. …………. ustawy Pzp (podać mającą zastosowanie podstawę wykluczenia spośród wymienionych     w art. 108 ust. 1 pkt  lub art. 109 ust. 1 pkt 4 ,6,8 ,9ustawy Pzp). 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.…………...</w:t>
      </w:r>
    </w:p>
    <w:p w:rsidR="00895EAB" w:rsidRPr="00895EAB" w:rsidRDefault="00895EAB" w:rsidP="00895EAB"/>
    <w:p w:rsidR="00895EAB" w:rsidRPr="00895EAB" w:rsidRDefault="00895EAB" w:rsidP="00895EAB">
      <w:r w:rsidRPr="00895EAB">
        <w:t>OŚWIADCZENIE DOTYCZĄCE PODANYCH INFORMACJI:</w:t>
      </w:r>
    </w:p>
    <w:p w:rsidR="00895EAB" w:rsidRPr="00895EAB" w:rsidRDefault="00895EAB" w:rsidP="00895EAB"/>
    <w:p w:rsidR="00895EAB" w:rsidRPr="00895EAB" w:rsidRDefault="00895EAB" w:rsidP="00895EAB">
      <w:r w:rsidRPr="00895EAB">
        <w:t xml:space="preserve">Oświadczam, że wszystkie informacje podane w powyższych oświadczeniach są aktualne </w:t>
      </w:r>
      <w:r w:rsidRPr="00895EAB">
        <w:br/>
        <w:t xml:space="preserve">i zgodne z prawdą oraz zostały przedstawione z pełną świadomością konsekwencji wprowadzenia zamawiającego </w:t>
      </w:r>
      <w:r w:rsidRPr="00895EAB">
        <w:br/>
        <w:t>w błąd przy przedstawianiu informacji.</w:t>
      </w:r>
    </w:p>
    <w:p w:rsidR="00895EAB" w:rsidRPr="00895EAB" w:rsidRDefault="00895EAB" w:rsidP="00895EAB"/>
    <w:p w:rsidR="00895EAB" w:rsidRPr="00895EAB" w:rsidRDefault="00895EAB" w:rsidP="00895EAB">
      <w:r w:rsidRPr="00895EAB">
        <w:t>Dokument należy podpisać podpisem: kwalifikowanym/zaufanym lub osobistym</w:t>
      </w:r>
    </w:p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Pr="00895EAB" w:rsidRDefault="00895EAB" w:rsidP="00895EAB">
      <w:r w:rsidRPr="00895EAB">
        <w:lastRenderedPageBreak/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38"/>
        <w:gridCol w:w="2476"/>
      </w:tblGrid>
      <w:tr w:rsidR="00895EAB" w:rsidRPr="00895EAB" w:rsidTr="0077411D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:rsidR="00895EAB" w:rsidRPr="00895EAB" w:rsidRDefault="00895EAB" w:rsidP="00895EAB">
            <w:r w:rsidRPr="00895EAB">
              <w:t>Świadczenie usług pocztowych na potrzeby Urzędu Miejskiego w Dębicy</w:t>
            </w:r>
          </w:p>
          <w:p w:rsidR="00895EAB" w:rsidRPr="00895EAB" w:rsidRDefault="00895EAB" w:rsidP="00895EAB"/>
        </w:tc>
      </w:tr>
      <w:tr w:rsidR="00895EAB" w:rsidRPr="00895EAB" w:rsidTr="0077411D">
        <w:trPr>
          <w:trHeight w:val="249"/>
        </w:trPr>
        <w:tc>
          <w:tcPr>
            <w:tcW w:w="6738" w:type="dxa"/>
            <w:shd w:val="clear" w:color="auto" w:fill="auto"/>
          </w:tcPr>
          <w:p w:rsidR="00895EAB" w:rsidRPr="00895EAB" w:rsidRDefault="00895EAB" w:rsidP="00895EAB">
            <w:bookmarkStart w:id="2" w:name="_Toc461452858"/>
            <w:r w:rsidRPr="00895EAB">
              <w:t>Nr referencyjny nadany sprawie przez Zamawiającego</w:t>
            </w:r>
            <w:bookmarkEnd w:id="2"/>
          </w:p>
        </w:tc>
        <w:tc>
          <w:tcPr>
            <w:tcW w:w="2476" w:type="dxa"/>
            <w:shd w:val="clear" w:color="auto" w:fill="auto"/>
          </w:tcPr>
          <w:p w:rsidR="00895EAB" w:rsidRPr="00895EAB" w:rsidRDefault="00895EAB" w:rsidP="00895EAB">
            <w:r w:rsidRPr="00895EAB">
              <w:t>IZP.271.33.2021.EM</w:t>
            </w:r>
          </w:p>
        </w:tc>
      </w:tr>
    </w:tbl>
    <w:p w:rsidR="00895EAB" w:rsidRPr="00895EAB" w:rsidRDefault="00895EAB" w:rsidP="00895EAB"/>
    <w:p w:rsidR="00895EAB" w:rsidRPr="00895EAB" w:rsidRDefault="00895EAB" w:rsidP="00895EAB">
      <w:r w:rsidRPr="00895EAB">
        <w:t>ZAMAWIAJĄCY:</w:t>
      </w:r>
    </w:p>
    <w:p w:rsidR="00895EAB" w:rsidRPr="00895EAB" w:rsidRDefault="00895EAB" w:rsidP="00895EAB">
      <w:r w:rsidRPr="00895EAB">
        <w:t>Gmina Miasta Dębica</w:t>
      </w:r>
    </w:p>
    <w:p w:rsidR="00895EAB" w:rsidRPr="00895EAB" w:rsidRDefault="00895EAB" w:rsidP="00895EAB">
      <w:r w:rsidRPr="00895EAB">
        <w:t>ul. Ratuszowa 2</w:t>
      </w:r>
    </w:p>
    <w:p w:rsidR="00895EAB" w:rsidRPr="00895EAB" w:rsidRDefault="00895EAB" w:rsidP="00895EAB">
      <w:r w:rsidRPr="00895EAB">
        <w:t>39-200 Dębica</w:t>
      </w:r>
    </w:p>
    <w:p w:rsidR="00895EAB" w:rsidRPr="00895EAB" w:rsidRDefault="00895EAB" w:rsidP="00895EAB">
      <w:r w:rsidRPr="00895EAB"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0"/>
        <w:gridCol w:w="6120"/>
        <w:gridCol w:w="2642"/>
      </w:tblGrid>
      <w:tr w:rsidR="00895EAB" w:rsidRPr="00895EAB" w:rsidTr="0077411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 xml:space="preserve">   1.Adres(y) Wykonawcy(ów)</w:t>
            </w:r>
          </w:p>
          <w:p w:rsidR="00895EAB" w:rsidRPr="00895EAB" w:rsidRDefault="00895EAB" w:rsidP="00895EAB">
            <w:r w:rsidRPr="00895EAB">
              <w:t>2. w zależności od podmiotu: (NIP/PESEL, KRS/CEiDG)</w:t>
            </w:r>
          </w:p>
        </w:tc>
      </w:tr>
      <w:tr w:rsidR="00895EAB" w:rsidRPr="00895EAB" w:rsidTr="0077411D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AB" w:rsidRPr="00895EAB" w:rsidRDefault="00895EAB" w:rsidP="00895EAB"/>
          <w:p w:rsidR="00895EAB" w:rsidRPr="00895EAB" w:rsidRDefault="00895EAB" w:rsidP="00895EAB"/>
          <w:p w:rsidR="00895EAB" w:rsidRPr="00895EAB" w:rsidRDefault="00895EAB" w:rsidP="00895EAB">
            <w:r w:rsidRPr="00895EAB">
              <w:t>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AB" w:rsidRPr="00895EAB" w:rsidRDefault="00895EAB" w:rsidP="00895EAB"/>
          <w:p w:rsidR="00895EAB" w:rsidRPr="00895EAB" w:rsidRDefault="00895EAB" w:rsidP="00895EAB">
            <w:r w:rsidRPr="00895EAB">
              <w:t>1. ……………………………………………</w:t>
            </w:r>
          </w:p>
          <w:p w:rsidR="00895EAB" w:rsidRPr="00895EAB" w:rsidRDefault="00895EAB" w:rsidP="00895EAB">
            <w:r w:rsidRPr="00895EAB">
              <w:t>2. ……………………………………………</w:t>
            </w:r>
          </w:p>
        </w:tc>
      </w:tr>
    </w:tbl>
    <w:p w:rsidR="00895EAB" w:rsidRPr="00895EAB" w:rsidRDefault="00895EAB" w:rsidP="00895EAB"/>
    <w:p w:rsidR="00895EAB" w:rsidRPr="00895EAB" w:rsidRDefault="00895EAB" w:rsidP="00895EAB">
      <w:pPr>
        <w:jc w:val="center"/>
      </w:pPr>
      <w:r w:rsidRPr="00895EAB">
        <w:t>Oświadczenie wykonawcy</w:t>
      </w:r>
    </w:p>
    <w:p w:rsidR="00895EAB" w:rsidRPr="00895EAB" w:rsidRDefault="00895EAB" w:rsidP="00895EAB">
      <w:r w:rsidRPr="00895EAB">
        <w:t xml:space="preserve">składane na podstawie art. 125 ust. 1 ustawy z dnia 11 września 2019 r. </w:t>
      </w:r>
    </w:p>
    <w:p w:rsidR="00895EAB" w:rsidRPr="00895EAB" w:rsidRDefault="00895EAB" w:rsidP="00895EAB">
      <w:r w:rsidRPr="00895EAB">
        <w:t xml:space="preserve"> Prawo zamówień publicznych (dalej jako: ustawa Pzp), </w:t>
      </w:r>
    </w:p>
    <w:p w:rsidR="00895EAB" w:rsidRPr="00895EAB" w:rsidRDefault="00895EAB" w:rsidP="00895EAB">
      <w:pPr>
        <w:jc w:val="center"/>
      </w:pPr>
      <w:r w:rsidRPr="00895EAB">
        <w:t xml:space="preserve">DOTYCZĄCE SPEŁNIANIA WARUNKÓW UDZIAŁU W POSTĘPOWANIU </w:t>
      </w:r>
      <w:r w:rsidRPr="00895EAB">
        <w:br/>
      </w:r>
    </w:p>
    <w:p w:rsidR="00895EAB" w:rsidRPr="00895EAB" w:rsidRDefault="00895EAB" w:rsidP="00895EAB">
      <w:r w:rsidRPr="00895EAB">
        <w:t>Na potrzeby w/w postępowania o udzielenie zamówienia publicznego oświadczam, co następuje:</w:t>
      </w:r>
    </w:p>
    <w:p w:rsidR="00895EAB" w:rsidRPr="00895EAB" w:rsidRDefault="00895EAB" w:rsidP="00895EAB">
      <w:pPr>
        <w:jc w:val="center"/>
      </w:pPr>
      <w:r w:rsidRPr="00895EAB">
        <w:t>INFORMACJA DOTYCZĄCA WYKONAWCY:</w:t>
      </w:r>
    </w:p>
    <w:p w:rsidR="00895EAB" w:rsidRPr="00895EAB" w:rsidRDefault="00895EAB" w:rsidP="00895EAB">
      <w:r w:rsidRPr="00895EAB">
        <w:t>Oświadczam, że spełniam warunki udziału w postępowaniu określone przez zamawiającego w Instrukcji                    dla Wykonawców Specyfikacji  Warunków Zamówienia Rozdziale IX</w:t>
      </w:r>
    </w:p>
    <w:p w:rsidR="00895EAB" w:rsidRPr="00895EAB" w:rsidRDefault="00895EAB" w:rsidP="00895EAB">
      <w:r w:rsidRPr="00895EAB">
        <w:t>INFORMACJA W ZWIĄZKU Z POLEGANIEM NA ZASOBACH INNYCH PODMIOTÓW:</w:t>
      </w:r>
    </w:p>
    <w:p w:rsidR="00895EAB" w:rsidRPr="00895EAB" w:rsidRDefault="00895EAB" w:rsidP="00895EAB">
      <w:r w:rsidRPr="00895EAB">
        <w:t xml:space="preserve">Oświadczam, że w celu wykazania spełniania warunków udziału w postępowaniu, określonych                                  przez zamawiającego w w Instrukcji dla Wykonawców Specyfikacji Warunków Zamówienia pkt. ……, polegam na zasobach następującego/ych podmiotu/ów: …………………….……………………………………..,  w następującym zakresie: …………………………………………………………………………………………………………………………………… </w:t>
      </w:r>
    </w:p>
    <w:p w:rsidR="00895EAB" w:rsidRPr="00895EAB" w:rsidRDefault="00895EAB" w:rsidP="00895EAB">
      <w:bookmarkStart w:id="3" w:name="_GoBack"/>
      <w:bookmarkEnd w:id="3"/>
      <w:r w:rsidRPr="00895EAB">
        <w:lastRenderedPageBreak/>
        <w:tab/>
      </w:r>
      <w:r w:rsidRPr="00895EAB">
        <w:tab/>
      </w:r>
      <w:r w:rsidRPr="00895EAB">
        <w:tab/>
      </w:r>
      <w:r w:rsidRPr="00895EAB">
        <w:tab/>
      </w:r>
    </w:p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>
      <w:r w:rsidRPr="00895EAB">
        <w:t>OŚWIADCZENIE DOTYCZĄCE PODANYCH INFORMACJI:</w:t>
      </w:r>
    </w:p>
    <w:p w:rsidR="00895EAB" w:rsidRPr="00895EAB" w:rsidRDefault="00895EAB" w:rsidP="00895EAB"/>
    <w:p w:rsidR="00895EAB" w:rsidRPr="00895EAB" w:rsidRDefault="00895EAB" w:rsidP="00895EAB">
      <w:r w:rsidRPr="00895EAB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>
      <w:r w:rsidRPr="00895EAB">
        <w:t>Dokument należy podpisać podpisem: kwalifikowanym/zaufanym lub osobistym.</w:t>
      </w:r>
    </w:p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Pr="00895EAB" w:rsidRDefault="00895EAB" w:rsidP="00895EAB"/>
    <w:p w:rsidR="00895EAB" w:rsidRPr="00895EAB" w:rsidRDefault="00895EAB" w:rsidP="00895EAB">
      <w:r w:rsidRPr="00895EAB">
        <w:lastRenderedPageBreak/>
        <w:t xml:space="preserve">Uwaga! </w:t>
      </w:r>
    </w:p>
    <w:p w:rsidR="00895EAB" w:rsidRPr="00895EAB" w:rsidRDefault="00895EAB" w:rsidP="00895EAB">
      <w:r w:rsidRPr="00895EAB">
        <w:t>Część wypełniana przez podmiot udostępniający zasoby, wyłącznie w przypadku korzystania przez Wykonawcę z zasobów takiego pomiotu na potrzeby realizacji zamówienia publicznego.</w:t>
      </w:r>
    </w:p>
    <w:p w:rsidR="00895EAB" w:rsidRPr="00895EAB" w:rsidRDefault="00895EAB" w:rsidP="00895EAB">
      <w:r w:rsidRPr="00895EAB">
        <w:t>Załącznik nr 3a - Oświadczenie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38"/>
        <w:gridCol w:w="2476"/>
      </w:tblGrid>
      <w:tr w:rsidR="00895EAB" w:rsidRPr="00895EAB" w:rsidTr="0077411D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:rsidR="00895EAB" w:rsidRPr="00895EAB" w:rsidRDefault="00895EAB" w:rsidP="00895EAB">
            <w:r w:rsidRPr="00895EAB">
              <w:t>Świadczenie usług pocztowych na potrzeby Urzędu Miejskiego w Dębicy</w:t>
            </w:r>
          </w:p>
          <w:p w:rsidR="00895EAB" w:rsidRPr="00895EAB" w:rsidRDefault="00895EAB" w:rsidP="00895EAB"/>
        </w:tc>
      </w:tr>
      <w:tr w:rsidR="00895EAB" w:rsidRPr="00895EAB" w:rsidTr="0077411D">
        <w:trPr>
          <w:trHeight w:val="249"/>
        </w:trPr>
        <w:tc>
          <w:tcPr>
            <w:tcW w:w="6738" w:type="dxa"/>
            <w:shd w:val="clear" w:color="auto" w:fill="auto"/>
          </w:tcPr>
          <w:p w:rsidR="00895EAB" w:rsidRPr="00895EAB" w:rsidRDefault="00895EAB" w:rsidP="00895EAB">
            <w:r w:rsidRPr="00895EAB"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:rsidR="00895EAB" w:rsidRPr="00895EAB" w:rsidRDefault="00895EAB" w:rsidP="00895EAB">
            <w:r w:rsidRPr="00895EAB">
              <w:t>IZP.271.33.2021.EM</w:t>
            </w:r>
          </w:p>
        </w:tc>
      </w:tr>
    </w:tbl>
    <w:p w:rsidR="00895EAB" w:rsidRPr="00895EAB" w:rsidRDefault="00895EAB" w:rsidP="00895EAB"/>
    <w:p w:rsidR="00895EAB" w:rsidRPr="00895EAB" w:rsidRDefault="00895EAB" w:rsidP="00895EAB">
      <w:r w:rsidRPr="00895EAB">
        <w:t>ZAMAWIAJĄCY:</w:t>
      </w:r>
    </w:p>
    <w:p w:rsidR="00895EAB" w:rsidRPr="00895EAB" w:rsidRDefault="00895EAB" w:rsidP="00895EAB">
      <w:r w:rsidRPr="00895EAB">
        <w:t>Gmina Miasta Dębica</w:t>
      </w:r>
    </w:p>
    <w:p w:rsidR="00895EAB" w:rsidRPr="00895EAB" w:rsidRDefault="00895EAB" w:rsidP="00895EAB">
      <w:r w:rsidRPr="00895EAB">
        <w:t>ul. Ratuszowa 2</w:t>
      </w:r>
    </w:p>
    <w:p w:rsidR="00895EAB" w:rsidRPr="00895EAB" w:rsidRDefault="00895EAB" w:rsidP="00895EAB">
      <w:r w:rsidRPr="00895EAB">
        <w:t>39-200 Dębica</w:t>
      </w:r>
    </w:p>
    <w:p w:rsidR="00895EAB" w:rsidRPr="00895EAB" w:rsidRDefault="00895EAB" w:rsidP="00895EAB">
      <w:r w:rsidRPr="00895EAB">
        <w:t>WYKONAWCA:</w:t>
      </w:r>
    </w:p>
    <w:p w:rsidR="00895EAB" w:rsidRPr="00895EAB" w:rsidRDefault="00895EAB" w:rsidP="00895EAB"/>
    <w:p w:rsidR="00895EAB" w:rsidRPr="00895EAB" w:rsidRDefault="00895EAB" w:rsidP="00895EAB">
      <w:r w:rsidRPr="00895EAB">
        <w:t xml:space="preserve">WYKONAWCA- 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0"/>
        <w:gridCol w:w="6120"/>
        <w:gridCol w:w="2642"/>
      </w:tblGrid>
      <w:tr w:rsidR="00895EAB" w:rsidRPr="00895EAB" w:rsidTr="0077411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 xml:space="preserve">   1.Adres(y) Wykonawcy(ów)</w:t>
            </w:r>
          </w:p>
          <w:p w:rsidR="00895EAB" w:rsidRPr="00895EAB" w:rsidRDefault="00895EAB" w:rsidP="00895EAB">
            <w:r w:rsidRPr="00895EAB">
              <w:t>2. w zależności od podmiotu: (NIP/PESEL, KRS/CEiDG)</w:t>
            </w:r>
          </w:p>
        </w:tc>
      </w:tr>
      <w:tr w:rsidR="00895EAB" w:rsidRPr="00895EAB" w:rsidTr="0077411D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AB" w:rsidRPr="00895EAB" w:rsidRDefault="00895EAB" w:rsidP="00895EAB"/>
          <w:p w:rsidR="00895EAB" w:rsidRPr="00895EAB" w:rsidRDefault="00895EAB" w:rsidP="00895EAB"/>
          <w:p w:rsidR="00895EAB" w:rsidRPr="00895EAB" w:rsidRDefault="00895EAB" w:rsidP="00895EAB">
            <w:r w:rsidRPr="00895EAB">
              <w:t>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AB" w:rsidRPr="00895EAB" w:rsidRDefault="00895EAB" w:rsidP="00895EAB"/>
          <w:p w:rsidR="00895EAB" w:rsidRPr="00895EAB" w:rsidRDefault="00895EAB" w:rsidP="00895EAB">
            <w:r w:rsidRPr="00895EAB">
              <w:t>1. ……………………………………………</w:t>
            </w:r>
          </w:p>
          <w:p w:rsidR="00895EAB" w:rsidRPr="00895EAB" w:rsidRDefault="00895EAB" w:rsidP="00895EAB">
            <w:r w:rsidRPr="00895EAB">
              <w:t>2. ……………………………………………</w:t>
            </w:r>
          </w:p>
        </w:tc>
      </w:tr>
    </w:tbl>
    <w:p w:rsidR="00895EAB" w:rsidRPr="00895EAB" w:rsidRDefault="00895EAB" w:rsidP="00895EAB"/>
    <w:p w:rsidR="00895EAB" w:rsidRPr="00895EAB" w:rsidRDefault="00895EAB" w:rsidP="00895EAB">
      <w:pPr>
        <w:jc w:val="center"/>
        <w:rPr>
          <w:b/>
          <w:bCs/>
        </w:rPr>
      </w:pPr>
      <w:r w:rsidRPr="00895EAB">
        <w:rPr>
          <w:b/>
          <w:bCs/>
        </w:rPr>
        <w:t>OŚWIADCZENIE PODMIOTU UDOSTĘPNIAJĄCEGO SWOJE ZASOBY</w:t>
      </w:r>
    </w:p>
    <w:p w:rsidR="00895EAB" w:rsidRPr="00895EAB" w:rsidRDefault="00895EAB" w:rsidP="00895EAB">
      <w:r w:rsidRPr="00895EAB">
        <w:t>WYKONAWCY ZAMÓWIENIA PUBLICZNEGO</w:t>
      </w:r>
    </w:p>
    <w:p w:rsidR="00895EAB" w:rsidRPr="00895EAB" w:rsidRDefault="00895EAB" w:rsidP="00895EAB">
      <w:r w:rsidRPr="00895EAB">
        <w:t>składane na podstawie art. 125 ust. 5 ustawy,</w:t>
      </w:r>
    </w:p>
    <w:p w:rsidR="00895EAB" w:rsidRPr="00895EAB" w:rsidRDefault="00895EAB" w:rsidP="00895EAB">
      <w:pPr>
        <w:jc w:val="center"/>
        <w:rPr>
          <w:b/>
          <w:bCs/>
        </w:rPr>
      </w:pPr>
      <w:r w:rsidRPr="00895EAB">
        <w:rPr>
          <w:b/>
          <w:bCs/>
        </w:rPr>
        <w:t>DOTYCZĄCE SPEŁNIANIA WARUNKÓW UDZIAŁU W POSTĘPOWANIU</w:t>
      </w:r>
      <w:r w:rsidRPr="00895EAB">
        <w:rPr>
          <w:b/>
          <w:bCs/>
        </w:rPr>
        <w:br/>
      </w:r>
    </w:p>
    <w:p w:rsidR="00895EAB" w:rsidRPr="00895EAB" w:rsidRDefault="00895EAB" w:rsidP="00895EAB">
      <w:r w:rsidRPr="00895EAB">
        <w:t>Na potrzeby w/w postępowania o udzielenie zamówienia publicznego oświadczam, co następuje:</w:t>
      </w:r>
    </w:p>
    <w:p w:rsidR="00895EAB" w:rsidRPr="00895EAB" w:rsidRDefault="00895EAB" w:rsidP="00895EAB">
      <w:r w:rsidRPr="00895EAB">
        <w:t>- Oświadczam, że spełniam następujące warunki udziału w postępowaniu określone przez Zamawiającego</w:t>
      </w:r>
    </w:p>
    <w:p w:rsidR="00895EAB" w:rsidRPr="00895EAB" w:rsidRDefault="00895EAB" w:rsidP="00895EAB">
      <w:r w:rsidRPr="00895EAB">
        <w:t xml:space="preserve">   w Rozdziale IX  SWZ, w następującym zakresie:</w:t>
      </w:r>
    </w:p>
    <w:p w:rsidR="00895EAB" w:rsidRPr="00895EAB" w:rsidRDefault="00895EAB" w:rsidP="00895EAB">
      <w:r w:rsidRPr="00895EAB">
        <w:lastRenderedPageBreak/>
        <w:t>………………………………………………………………………………………………………………………………………………………….</w:t>
      </w:r>
    </w:p>
    <w:p w:rsidR="00895EAB" w:rsidRPr="00895EAB" w:rsidRDefault="00895EAB" w:rsidP="00895EAB"/>
    <w:p w:rsidR="00895EAB" w:rsidRPr="00895EAB" w:rsidRDefault="00895EAB" w:rsidP="00895EAB">
      <w:r w:rsidRPr="00895EAB">
        <w:t>- Oświadczam także, iż w celu wykazania spełniania warunków udziału w postępowaniu, przez Wykonawcę, dołączam do niniejszego oświadczenia zobowiązanie podmiotu udostępniającego zasoby, lub inny podmiotowy środek dowodowy potwierdzający, że Wykonawca realizując zamówienie, będzie dysponował niezbędnymi zasobami tych podmiotów, o których w art. 118 ust. 3 i ust. 4 ustawy.</w:t>
      </w:r>
    </w:p>
    <w:p w:rsidR="00895EAB" w:rsidRPr="00895EAB" w:rsidRDefault="00895EAB" w:rsidP="00895EAB">
      <w:r w:rsidRPr="00895EAB">
        <w:t>-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>
      <w:r w:rsidRPr="00895EAB">
        <w:t>.Dokument należy podpisać podpisem: kwalifikowanym/zaufanym lub osobistym.</w:t>
      </w:r>
    </w:p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>
      <w:r w:rsidRPr="00895EAB">
        <w:lastRenderedPageBreak/>
        <w:t xml:space="preserve">Załącznik nr 4 - Oświadczenie Wykonawców wspólnie ubiegających się o udzielenie zamówienia </w:t>
      </w:r>
      <w:r w:rsidRPr="00895EAB">
        <w:br/>
        <w:t>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38"/>
        <w:gridCol w:w="2476"/>
      </w:tblGrid>
      <w:tr w:rsidR="00895EAB" w:rsidRPr="00895EAB" w:rsidTr="0077411D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:rsidR="00895EAB" w:rsidRPr="00895EAB" w:rsidRDefault="00895EAB" w:rsidP="00895EAB"/>
          <w:p w:rsidR="00895EAB" w:rsidRPr="00895EAB" w:rsidRDefault="00895EAB" w:rsidP="00895EAB">
            <w:pPr>
              <w:jc w:val="center"/>
              <w:rPr>
                <w:b/>
                <w:bCs/>
              </w:rPr>
            </w:pPr>
            <w:r w:rsidRPr="00895EAB">
              <w:rPr>
                <w:b/>
                <w:bCs/>
              </w:rPr>
              <w:t xml:space="preserve">Bieżące Świadczenie usług pocztowych na potrzeby Urzędu Miejskiego </w:t>
            </w:r>
            <w:r w:rsidRPr="00895EAB">
              <w:rPr>
                <w:b/>
                <w:bCs/>
              </w:rPr>
              <w:br/>
              <w:t>w Dębicy</w:t>
            </w:r>
          </w:p>
          <w:p w:rsidR="00895EAB" w:rsidRPr="00895EAB" w:rsidRDefault="00895EAB" w:rsidP="00895EAB"/>
        </w:tc>
      </w:tr>
      <w:tr w:rsidR="00895EAB" w:rsidRPr="00895EAB" w:rsidTr="0077411D">
        <w:trPr>
          <w:trHeight w:val="249"/>
        </w:trPr>
        <w:tc>
          <w:tcPr>
            <w:tcW w:w="6738" w:type="dxa"/>
            <w:shd w:val="clear" w:color="auto" w:fill="auto"/>
          </w:tcPr>
          <w:p w:rsidR="00895EAB" w:rsidRPr="00895EAB" w:rsidRDefault="00895EAB" w:rsidP="00895EAB">
            <w:r w:rsidRPr="00895EAB"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:rsidR="00895EAB" w:rsidRPr="00895EAB" w:rsidRDefault="00895EAB" w:rsidP="00895EAB">
            <w:r w:rsidRPr="00895EAB">
              <w:t>IZP.271.33.2021.EM</w:t>
            </w:r>
          </w:p>
        </w:tc>
      </w:tr>
    </w:tbl>
    <w:p w:rsidR="00895EAB" w:rsidRPr="00895EAB" w:rsidRDefault="00895EAB" w:rsidP="00895EAB"/>
    <w:p w:rsidR="00895EAB" w:rsidRPr="00895EAB" w:rsidRDefault="00895EAB" w:rsidP="00895EAB">
      <w:r w:rsidRPr="00895EAB">
        <w:t>ZAMAWIAJĄCY:</w:t>
      </w:r>
    </w:p>
    <w:p w:rsidR="00895EAB" w:rsidRPr="00895EAB" w:rsidRDefault="00895EAB" w:rsidP="00895EAB">
      <w:r w:rsidRPr="00895EAB">
        <w:t>Gmina Miasta Dębica</w:t>
      </w:r>
    </w:p>
    <w:p w:rsidR="00895EAB" w:rsidRPr="00895EAB" w:rsidRDefault="00895EAB" w:rsidP="00895EAB">
      <w:r w:rsidRPr="00895EAB">
        <w:t>ul. Ratuszowa 2</w:t>
      </w:r>
    </w:p>
    <w:p w:rsidR="00895EAB" w:rsidRPr="00895EAB" w:rsidRDefault="00895EAB" w:rsidP="00895EAB">
      <w:r w:rsidRPr="00895EAB">
        <w:t>39-200 Dębica</w:t>
      </w:r>
    </w:p>
    <w:p w:rsidR="00895EAB" w:rsidRPr="00895EAB" w:rsidRDefault="00895EAB" w:rsidP="00895EAB">
      <w:r w:rsidRPr="00895EAB"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0"/>
        <w:gridCol w:w="6120"/>
        <w:gridCol w:w="2642"/>
      </w:tblGrid>
      <w:tr w:rsidR="00895EAB" w:rsidRPr="00895EAB" w:rsidTr="0077411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 xml:space="preserve">   1.Adres(y) Wykonawcy(ów)</w:t>
            </w:r>
          </w:p>
          <w:p w:rsidR="00895EAB" w:rsidRPr="00895EAB" w:rsidRDefault="00895EAB" w:rsidP="00895EAB">
            <w:r w:rsidRPr="00895EAB">
              <w:t>2. w zależności od podmiotu: (NIP/PESEL, KRS/CEiDG)</w:t>
            </w:r>
          </w:p>
        </w:tc>
      </w:tr>
      <w:tr w:rsidR="00895EAB" w:rsidRPr="00895EAB" w:rsidTr="0077411D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AB" w:rsidRPr="00895EAB" w:rsidRDefault="00895EAB" w:rsidP="00895EAB"/>
          <w:p w:rsidR="00895EAB" w:rsidRPr="00895EAB" w:rsidRDefault="00895EAB" w:rsidP="00895EAB"/>
          <w:p w:rsidR="00895EAB" w:rsidRPr="00895EAB" w:rsidRDefault="00895EAB" w:rsidP="00895EAB">
            <w:r w:rsidRPr="00895EAB">
              <w:t>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AB" w:rsidRPr="00895EAB" w:rsidRDefault="00895EAB" w:rsidP="00895EAB"/>
          <w:p w:rsidR="00895EAB" w:rsidRPr="00895EAB" w:rsidRDefault="00895EAB" w:rsidP="00895EAB">
            <w:r w:rsidRPr="00895EAB">
              <w:t>1. ……………………………………………</w:t>
            </w:r>
          </w:p>
          <w:p w:rsidR="00895EAB" w:rsidRPr="00895EAB" w:rsidRDefault="00895EAB" w:rsidP="00895EAB">
            <w:r w:rsidRPr="00895EAB">
              <w:t>2. ……………………………………………</w:t>
            </w:r>
          </w:p>
        </w:tc>
      </w:tr>
    </w:tbl>
    <w:p w:rsidR="00895EAB" w:rsidRPr="00895EAB" w:rsidRDefault="00895EAB" w:rsidP="00895EAB"/>
    <w:p w:rsidR="00895EAB" w:rsidRPr="00895EAB" w:rsidRDefault="00895EAB" w:rsidP="00895EAB">
      <w:r w:rsidRPr="00895EAB">
        <w:t>Składane na podstawie art. 117 ust. 4 ustawy z dnia 11 września 2019r. Prawo zamówień publicznych dotyczące dostaw, usług lub robót budowlanych, które wykonają poszczególni Wykonawcy</w:t>
      </w:r>
    </w:p>
    <w:p w:rsidR="00895EAB" w:rsidRPr="00895EAB" w:rsidRDefault="00895EAB" w:rsidP="00895EAB">
      <w:r w:rsidRPr="00895EAB">
        <w:t>Na potrzeby postępowania o udzielenie zamówienia publicznego pn Świadczenie usług pocztowych na potrzeby Urzędu Miejskiego w Dębicy prowadzonego przez Gminę Miasta Dębica oświadczam, że:</w:t>
      </w:r>
    </w:p>
    <w:p w:rsidR="00895EAB" w:rsidRPr="00895EAB" w:rsidRDefault="00895EAB" w:rsidP="00895EAB"/>
    <w:p w:rsidR="00895EAB" w:rsidRPr="00895EAB" w:rsidRDefault="00895EAB" w:rsidP="00895EAB">
      <w:pPr>
        <w:jc w:val="center"/>
      </w:pPr>
      <w:r w:rsidRPr="00895EAB">
        <w:t>...................................................................................................................................................................</w:t>
      </w:r>
    </w:p>
    <w:p w:rsidR="00895EAB" w:rsidRPr="00895EAB" w:rsidRDefault="00895EAB" w:rsidP="00895EAB">
      <w:pPr>
        <w:jc w:val="center"/>
      </w:pPr>
      <w:r w:rsidRPr="00895EAB">
        <w:t>(nazwa Wykonawcy 1)</w:t>
      </w:r>
    </w:p>
    <w:p w:rsidR="00895EAB" w:rsidRDefault="00895EAB" w:rsidP="00895EAB"/>
    <w:p w:rsidR="00895EAB" w:rsidRPr="00895EAB" w:rsidRDefault="00895EAB" w:rsidP="00895EAB">
      <w:r w:rsidRPr="00895EAB">
        <w:t>Zrealizuje następujące roboty budowlane / usługi / dostawy1:</w:t>
      </w:r>
    </w:p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>
      <w:r w:rsidRPr="00895EAB">
        <w:t>...................................................................................................................................................................</w:t>
      </w:r>
    </w:p>
    <w:p w:rsidR="00895EAB" w:rsidRPr="00895EAB" w:rsidRDefault="00895EAB" w:rsidP="00895EAB">
      <w:pPr>
        <w:jc w:val="center"/>
      </w:pPr>
      <w:r w:rsidRPr="00895EAB">
        <w:t>(nazwa Wykonawcy 2)</w:t>
      </w:r>
    </w:p>
    <w:p w:rsidR="00895EAB" w:rsidRPr="00895EAB" w:rsidRDefault="00895EAB" w:rsidP="00895EAB"/>
    <w:p w:rsidR="00895EAB" w:rsidRPr="00895EAB" w:rsidRDefault="00895EAB" w:rsidP="00895EAB">
      <w:r w:rsidRPr="00895EAB">
        <w:t>Zrealizuje następujące roboty budowlane / usługi / dostawy1:</w:t>
      </w:r>
    </w:p>
    <w:p w:rsidR="00895EAB" w:rsidRPr="00895EAB" w:rsidRDefault="00895EAB" w:rsidP="00895EAB">
      <w:r w:rsidRPr="00895EAB">
        <w:t>...................................................................................................................................................................</w:t>
      </w:r>
    </w:p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>
      <w:r w:rsidRPr="00895EAB">
        <w:t>Dokument należy podpisać podpisem: kwalifikowanym/zaufanym lub osobistym, przez Wykonawców wspólnie ubiegających się o zamówienie</w:t>
      </w:r>
    </w:p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>
      <w:r w:rsidRPr="00895EAB">
        <w:t xml:space="preserve">Uwaga! </w:t>
      </w:r>
    </w:p>
    <w:p w:rsidR="00895EAB" w:rsidRPr="00895EAB" w:rsidRDefault="00895EAB" w:rsidP="00895EAB">
      <w:r w:rsidRPr="00895EAB">
        <w:t>Część wypełniana przez podmiot udostępniający zasoby, wyłącznie w przypadku korzystania przez Wykonawcę z zasobów takiego pomiotu na potrzeby realizacji zamówienia publicznego.</w:t>
      </w:r>
    </w:p>
    <w:p w:rsidR="00895EAB" w:rsidRPr="00895EAB" w:rsidRDefault="00895EAB" w:rsidP="00895EAB"/>
    <w:p w:rsidR="00895EAB" w:rsidRPr="00895EAB" w:rsidRDefault="00895EAB" w:rsidP="00895EAB">
      <w:r w:rsidRPr="00895EAB">
        <w:t>Załącznik nr 5 - Oświadczenia podmiotu udostępniającego zasoby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38"/>
        <w:gridCol w:w="2476"/>
      </w:tblGrid>
      <w:tr w:rsidR="00895EAB" w:rsidRPr="00895EAB" w:rsidTr="0077411D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:rsidR="00895EAB" w:rsidRPr="00895EAB" w:rsidRDefault="00895EAB" w:rsidP="00895EAB">
            <w:r w:rsidRPr="00895EAB">
              <w:t>Świadczenie usług pocztowych na potrzeby Urzędu Miejskiego w Dębicy</w:t>
            </w:r>
          </w:p>
          <w:p w:rsidR="00895EAB" w:rsidRPr="00895EAB" w:rsidRDefault="00895EAB" w:rsidP="00895EAB"/>
        </w:tc>
      </w:tr>
      <w:tr w:rsidR="00895EAB" w:rsidRPr="00895EAB" w:rsidTr="0077411D">
        <w:trPr>
          <w:trHeight w:val="249"/>
        </w:trPr>
        <w:tc>
          <w:tcPr>
            <w:tcW w:w="6738" w:type="dxa"/>
            <w:shd w:val="clear" w:color="auto" w:fill="auto"/>
          </w:tcPr>
          <w:p w:rsidR="00895EAB" w:rsidRPr="00895EAB" w:rsidRDefault="00895EAB" w:rsidP="00895EAB">
            <w:r w:rsidRPr="00895EAB"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:rsidR="00895EAB" w:rsidRPr="00895EAB" w:rsidRDefault="00895EAB" w:rsidP="00895EAB">
            <w:r w:rsidRPr="00895EAB">
              <w:t>IZP.271.33.2021.EM</w:t>
            </w:r>
          </w:p>
        </w:tc>
      </w:tr>
    </w:tbl>
    <w:p w:rsidR="00895EAB" w:rsidRPr="00895EAB" w:rsidRDefault="00895EAB" w:rsidP="00895EAB"/>
    <w:p w:rsidR="00895EAB" w:rsidRPr="00895EAB" w:rsidRDefault="00895EAB" w:rsidP="00895EAB">
      <w:r w:rsidRPr="00895EAB">
        <w:t>ZAMAWIAJĄCY:</w:t>
      </w:r>
    </w:p>
    <w:p w:rsidR="00895EAB" w:rsidRPr="00895EAB" w:rsidRDefault="00895EAB" w:rsidP="00895EAB">
      <w:r w:rsidRPr="00895EAB">
        <w:t>Gmina Miasta Dębica</w:t>
      </w:r>
    </w:p>
    <w:p w:rsidR="00895EAB" w:rsidRPr="00895EAB" w:rsidRDefault="00895EAB" w:rsidP="00895EAB">
      <w:r w:rsidRPr="00895EAB">
        <w:t>ul. Ratuszowa 2</w:t>
      </w:r>
    </w:p>
    <w:p w:rsidR="00895EAB" w:rsidRPr="00895EAB" w:rsidRDefault="00895EAB" w:rsidP="00895EAB">
      <w:r w:rsidRPr="00895EAB">
        <w:t>39-200 Dębica</w:t>
      </w:r>
    </w:p>
    <w:p w:rsidR="00895EAB" w:rsidRPr="00895EAB" w:rsidRDefault="00895EAB" w:rsidP="00895EAB">
      <w:r w:rsidRPr="00895EAB">
        <w:t>WYKONAWCA:</w:t>
      </w:r>
    </w:p>
    <w:p w:rsidR="00895EAB" w:rsidRPr="00895EAB" w:rsidRDefault="00895EAB" w:rsidP="00895EAB"/>
    <w:p w:rsidR="00895EAB" w:rsidRPr="00895EAB" w:rsidRDefault="00895EAB" w:rsidP="00895EAB">
      <w:r w:rsidRPr="00895EAB">
        <w:t xml:space="preserve">WYKONAWCA- 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0"/>
        <w:gridCol w:w="6120"/>
        <w:gridCol w:w="2642"/>
      </w:tblGrid>
      <w:tr w:rsidR="00895EAB" w:rsidRPr="00895EAB" w:rsidTr="0077411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895EAB" w:rsidRPr="00895EAB" w:rsidRDefault="00895EAB" w:rsidP="00895EAB">
            <w:r w:rsidRPr="00895EAB">
              <w:t xml:space="preserve">   1.Adres(y) Wykonawcy(ów)</w:t>
            </w:r>
          </w:p>
          <w:p w:rsidR="00895EAB" w:rsidRPr="00895EAB" w:rsidRDefault="00895EAB" w:rsidP="00895EAB">
            <w:r w:rsidRPr="00895EAB">
              <w:t>2. w zależności od podmiotu: (NIP/PESEL, KRS/CEiDG)</w:t>
            </w:r>
          </w:p>
        </w:tc>
      </w:tr>
      <w:tr w:rsidR="00895EAB" w:rsidRPr="00895EAB" w:rsidTr="0077411D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AB" w:rsidRPr="00895EAB" w:rsidRDefault="00895EAB" w:rsidP="00895EAB"/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AB" w:rsidRPr="00895EAB" w:rsidRDefault="00895EAB" w:rsidP="00895EAB"/>
          <w:p w:rsidR="00895EAB" w:rsidRPr="00895EAB" w:rsidRDefault="00895EAB" w:rsidP="00895EAB"/>
          <w:p w:rsidR="00895EAB" w:rsidRPr="00895EAB" w:rsidRDefault="00895EAB" w:rsidP="00895EAB">
            <w:r w:rsidRPr="00895EAB">
              <w:t>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AB" w:rsidRPr="00895EAB" w:rsidRDefault="00895EAB" w:rsidP="00895EAB"/>
          <w:p w:rsidR="00895EAB" w:rsidRPr="00895EAB" w:rsidRDefault="00895EAB" w:rsidP="00895EAB">
            <w:r w:rsidRPr="00895EAB">
              <w:t>1. ……………………………………………</w:t>
            </w:r>
          </w:p>
          <w:p w:rsidR="00895EAB" w:rsidRPr="00895EAB" w:rsidRDefault="00895EAB" w:rsidP="00895EAB">
            <w:r w:rsidRPr="00895EAB">
              <w:t>2. ……………………………………………</w:t>
            </w:r>
          </w:p>
        </w:tc>
      </w:tr>
    </w:tbl>
    <w:p w:rsidR="00895EAB" w:rsidRPr="00895EAB" w:rsidRDefault="00895EAB" w:rsidP="00895EAB"/>
    <w:p w:rsidR="00895EAB" w:rsidRPr="00895EAB" w:rsidRDefault="00895EAB" w:rsidP="00895EAB">
      <w:r w:rsidRPr="00895EAB">
        <w:t>Niniejszym oddaję do dyspozycji Wykonawcy:</w:t>
      </w:r>
    </w:p>
    <w:p w:rsidR="00895EAB" w:rsidRPr="00895EAB" w:rsidRDefault="00895EAB" w:rsidP="00895EAB">
      <w:r w:rsidRPr="00895EAB">
        <w:t>……………………………………………………………………………………………………………………………………………………………………nazwa Wykonawcy, adres siedziby lub adres zamieszkania (w przypadku osób fizycznych), kod pocztowy, miejscowość NIP/Regon</w:t>
      </w:r>
    </w:p>
    <w:p w:rsidR="00895EAB" w:rsidRPr="00895EAB" w:rsidRDefault="00895EAB" w:rsidP="00895EAB">
      <w:r w:rsidRPr="00895EAB">
        <w:t>niezbędne zasoby, na okres korzystania z nich przy realizacji zamówienia pn.: Świadczenie usług pocztowych na potrzeby Urzędu Miejskiego w Dębicy znak sprawy: IZP.271.26.2021.KS prowadzonego przez Gminę Miasta Dębica, na następujących zasadach:</w:t>
      </w:r>
    </w:p>
    <w:p w:rsidR="00895EAB" w:rsidRPr="00895EAB" w:rsidRDefault="00895EAB" w:rsidP="00895EAB">
      <w:r w:rsidRPr="00895EAB">
        <w:lastRenderedPageBreak/>
        <w:t>- zakres dostępnych Wykonawcy zasobów podmiotu udostępniającego zasoby:………..……………………………………...</w:t>
      </w:r>
    </w:p>
    <w:p w:rsidR="00895EAB" w:rsidRPr="00895EAB" w:rsidRDefault="00895EAB" w:rsidP="00895EAB">
      <w:r w:rsidRPr="00895EAB"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:rsidR="00895EAB" w:rsidRPr="00895EAB" w:rsidRDefault="00895EAB" w:rsidP="00895EAB">
      <w:r w:rsidRPr="00895EAB"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:rsidR="00895EAB" w:rsidRPr="00895EAB" w:rsidRDefault="00895EAB" w:rsidP="00895EAB">
      <w:r w:rsidRPr="00895EAB"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:rsidR="00895EAB" w:rsidRPr="00895EAB" w:rsidRDefault="00895EAB" w:rsidP="00895EAB">
      <w:r w:rsidRPr="00895EAB">
        <w:t>Dokument należy podpisać podpisem: kwalifikowanym/zaufanym lub osobistym.</w:t>
      </w:r>
    </w:p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/>
    <w:p w:rsidR="00895EAB" w:rsidRPr="00895EAB" w:rsidRDefault="00895EAB" w:rsidP="00895EAB">
      <w:r w:rsidRPr="00895EAB">
        <w:t xml:space="preserve">Załącznik nr 6 – Wycena ofertowa </w:t>
      </w:r>
    </w:p>
    <w:p w:rsidR="00895EAB" w:rsidRPr="00895EAB" w:rsidRDefault="00895EAB" w:rsidP="00895EAB">
      <w:r w:rsidRPr="00895EAB">
        <w:t>Zamówienie na:</w:t>
      </w:r>
    </w:p>
    <w:p w:rsidR="00895EAB" w:rsidRPr="00895EAB" w:rsidRDefault="00895EAB" w:rsidP="00895EAB">
      <w:r w:rsidRPr="00895EAB">
        <w:t>Świadczenie usług pocztowych na potrzeby Urzędu Miejskiego w Dębicy</w:t>
      </w:r>
    </w:p>
    <w:p w:rsidR="00895EAB" w:rsidRPr="00895EAB" w:rsidRDefault="00895EAB" w:rsidP="00895EAB"/>
    <w:p w:rsidR="00895EAB" w:rsidRPr="00895EAB" w:rsidRDefault="00895EAB" w:rsidP="00895EAB"/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30"/>
        <w:gridCol w:w="2484"/>
      </w:tblGrid>
      <w:tr w:rsidR="00895EAB" w:rsidRPr="00895EAB" w:rsidTr="0077411D">
        <w:tc>
          <w:tcPr>
            <w:tcW w:w="6730" w:type="dxa"/>
          </w:tcPr>
          <w:p w:rsidR="00895EAB" w:rsidRPr="00895EAB" w:rsidRDefault="00895EAB" w:rsidP="00895EAB">
            <w:r w:rsidRPr="00895EAB">
              <w:t>Nr referencyjny nadany sprawie przez Zamawiającego</w:t>
            </w:r>
          </w:p>
        </w:tc>
        <w:tc>
          <w:tcPr>
            <w:tcW w:w="2484" w:type="dxa"/>
          </w:tcPr>
          <w:p w:rsidR="00895EAB" w:rsidRPr="00895EAB" w:rsidRDefault="00895EAB" w:rsidP="00895EAB">
            <w:r w:rsidRPr="00895EAB">
              <w:t>IZP.271.33.2021.EM</w:t>
            </w:r>
          </w:p>
        </w:tc>
      </w:tr>
    </w:tbl>
    <w:p w:rsidR="00895EAB" w:rsidRPr="00895EAB" w:rsidRDefault="00895EAB" w:rsidP="00895EAB"/>
    <w:p w:rsidR="00895EAB" w:rsidRPr="00895EAB" w:rsidRDefault="00895EAB" w:rsidP="00895EAB">
      <w:r w:rsidRPr="00895EAB">
        <w:t>ZAMAWIAJĄCY:</w:t>
      </w:r>
    </w:p>
    <w:p w:rsidR="00895EAB" w:rsidRPr="00895EAB" w:rsidRDefault="00895EAB" w:rsidP="00895EAB">
      <w:r w:rsidRPr="00895EAB">
        <w:t>Gmina Miasta Dębica</w:t>
      </w:r>
    </w:p>
    <w:p w:rsidR="00895EAB" w:rsidRPr="00895EAB" w:rsidRDefault="00895EAB" w:rsidP="00895EAB">
      <w:r w:rsidRPr="00895EAB">
        <w:t>ul. Ratuszowa 2</w:t>
      </w:r>
    </w:p>
    <w:p w:rsidR="00895EAB" w:rsidRPr="00895EAB" w:rsidRDefault="00895EAB" w:rsidP="00895EAB">
      <w:r w:rsidRPr="00895EAB">
        <w:t>39-200 Dębica</w:t>
      </w:r>
    </w:p>
    <w:p w:rsidR="00895EAB" w:rsidRPr="00895EAB" w:rsidRDefault="00895EAB" w:rsidP="00895EAB">
      <w:r w:rsidRPr="00895EAB">
        <w:t>WYKONAWCA:</w:t>
      </w:r>
    </w:p>
    <w:tbl>
      <w:tblPr>
        <w:tblW w:w="880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12"/>
        <w:gridCol w:w="3651"/>
        <w:gridCol w:w="1120"/>
        <w:gridCol w:w="1120"/>
        <w:gridCol w:w="699"/>
        <w:gridCol w:w="486"/>
        <w:gridCol w:w="1120"/>
      </w:tblGrid>
      <w:tr w:rsidR="00C05BA0" w:rsidRPr="00C05BA0" w:rsidTr="00C05BA0">
        <w:trPr>
          <w:trHeight w:val="3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wota VAT</w:t>
            </w:r>
          </w:p>
        </w:tc>
      </w:tr>
      <w:tr w:rsidR="00C05BA0" w:rsidRPr="00C05BA0" w:rsidTr="00C05BA0">
        <w:trPr>
          <w:trHeight w:val="3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econy za potwierdzeniem odbioru gabaryt 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3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5BA0" w:rsidRPr="00C05BA0" w:rsidTr="00C05BA0">
        <w:trPr>
          <w:trHeight w:val="3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polecone za potwierdzeniem odbioru  gabaryt 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 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5BA0" w:rsidRPr="00C05BA0" w:rsidTr="00C05BA0">
        <w:trPr>
          <w:trHeight w:val="3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econy za potwierdzeniem odbioru priorytetowe gabaryt 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5BA0" w:rsidRPr="00C05BA0" w:rsidTr="00C05BA0">
        <w:trPr>
          <w:trHeight w:val="3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econy za potwierdzeniem odbioru gabaryt 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5BA0" w:rsidRPr="00C05BA0" w:rsidTr="00C05BA0">
        <w:trPr>
          <w:trHeight w:val="3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econy za potwierdzeniem odbioru priorytetowy gabaryt 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5BA0" w:rsidRPr="00C05BA0" w:rsidTr="00C05BA0">
        <w:trPr>
          <w:trHeight w:val="3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econy gabaryt 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5BA0" w:rsidRPr="00C05BA0" w:rsidTr="00C05BA0">
        <w:trPr>
          <w:trHeight w:val="3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econy priorytetowy gabaryt 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5BA0" w:rsidRPr="00C05BA0" w:rsidTr="00C05BA0">
        <w:trPr>
          <w:trHeight w:val="3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econy gabaryt 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5BA0" w:rsidRPr="00C05BA0" w:rsidTr="00C05BA0">
        <w:trPr>
          <w:trHeight w:val="3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econy priorytetowy gabaryt 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5BA0" w:rsidRPr="00C05BA0" w:rsidTr="00C05BA0">
        <w:trPr>
          <w:trHeight w:val="3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ykłe ekonomiczne gabaryt 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5BA0" w:rsidRPr="00C05BA0" w:rsidTr="00C05BA0">
        <w:trPr>
          <w:trHeight w:val="3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ykłe priorytetowe gabaryt 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5BA0" w:rsidRPr="00C05BA0" w:rsidTr="00C05BA0">
        <w:trPr>
          <w:trHeight w:val="3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ykłe ekonomiczne gabaryt 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5BA0" w:rsidRPr="00C05BA0" w:rsidTr="00C05BA0">
        <w:trPr>
          <w:trHeight w:val="3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zwykłe zagraniczne  priorytetowe gabaryt do 35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5BA0" w:rsidRPr="00C05BA0" w:rsidTr="00C05BA0">
        <w:trPr>
          <w:trHeight w:val="3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zwykłe zagraniczne poza Europę priorytetowe do 35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5BA0" w:rsidRPr="00C05BA0" w:rsidTr="00C05BA0">
        <w:trPr>
          <w:trHeight w:val="3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przesyłki kurierskie do 20kg Ekspres 24 format 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AT 2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5BA0" w:rsidRPr="00C05BA0" w:rsidTr="00C05BA0">
        <w:trPr>
          <w:trHeight w:val="3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syłki z zadeklarowaną wartością do 500 g  gab. S 30 z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5BA0" w:rsidRPr="00C05BA0" w:rsidTr="00C05BA0">
        <w:trPr>
          <w:trHeight w:val="3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czki od 2 do 5 kg obrót krajowy EK gab. 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5BA0" w:rsidRPr="00C05BA0" w:rsidTr="00C05BA0">
        <w:trPr>
          <w:trHeight w:val="3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8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czki od 2 do 5 kg obrót zagraniczny Europa ekonomicz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5BA0" w:rsidRPr="00C05BA0" w:rsidTr="00C05BA0">
        <w:trPr>
          <w:trHeight w:val="34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5BA0" w:rsidRPr="00C05BA0" w:rsidTr="00C05BA0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5BA0" w:rsidRPr="00C05BA0" w:rsidTr="00C05BA0">
        <w:trPr>
          <w:trHeight w:val="34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A0" w:rsidRPr="00C05BA0" w:rsidRDefault="00C05BA0" w:rsidP="00C05B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5B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460CA" w:rsidRDefault="003460CA"/>
    <w:sectPr w:rsidR="003460CA" w:rsidSect="00C12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96F" w:rsidRDefault="00CC396F" w:rsidP="00895EAB">
      <w:pPr>
        <w:spacing w:after="0" w:line="240" w:lineRule="auto"/>
      </w:pPr>
      <w:r>
        <w:separator/>
      </w:r>
    </w:p>
  </w:endnote>
  <w:endnote w:type="continuationSeparator" w:id="1">
    <w:p w:rsidR="00CC396F" w:rsidRDefault="00CC396F" w:rsidP="0089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96F" w:rsidRDefault="00CC396F" w:rsidP="00895EAB">
      <w:pPr>
        <w:spacing w:after="0" w:line="240" w:lineRule="auto"/>
      </w:pPr>
      <w:r>
        <w:separator/>
      </w:r>
    </w:p>
  </w:footnote>
  <w:footnote w:type="continuationSeparator" w:id="1">
    <w:p w:rsidR="00CC396F" w:rsidRDefault="00CC396F" w:rsidP="00895EAB">
      <w:pPr>
        <w:spacing w:after="0" w:line="240" w:lineRule="auto"/>
      </w:pPr>
      <w:r>
        <w:continuationSeparator/>
      </w:r>
    </w:p>
  </w:footnote>
  <w:footnote w:id="2">
    <w:p w:rsidR="00895EAB" w:rsidRPr="00895EAB" w:rsidRDefault="00895EAB" w:rsidP="00895EAB">
      <w:r w:rsidRPr="00895EAB">
        <w:footnoteRef/>
      </w:r>
      <w:r w:rsidRPr="00895EAB">
        <w:t xml:space="preserve"> Wykonawca skreśla niepotrzebne </w:t>
      </w:r>
    </w:p>
  </w:footnote>
  <w:footnote w:id="3">
    <w:p w:rsidR="00895EAB" w:rsidRPr="00895EAB" w:rsidRDefault="00895EAB" w:rsidP="00895EAB">
      <w:r w:rsidRPr="00895EAB">
        <w:footnoteRef/>
      </w:r>
      <w:r w:rsidRPr="00895EAB">
        <w:tab/>
        <w:t xml:space="preserve"> Wykonawca usuwa niepotrzebne.</w:t>
      </w:r>
    </w:p>
  </w:footnote>
  <w:footnote w:id="4">
    <w:p w:rsidR="00895EAB" w:rsidRPr="00895EAB" w:rsidRDefault="00895EAB" w:rsidP="00895EAB">
      <w:r w:rsidRPr="00895EAB">
        <w:footnoteRef/>
      </w:r>
      <w:r w:rsidRPr="00895EAB">
        <w:tab/>
        <w:t xml:space="preserve"> Wykonawca usuwa niepotrzebne.</w:t>
      </w:r>
    </w:p>
  </w:footnote>
  <w:footnote w:id="5">
    <w:p w:rsidR="00895EAB" w:rsidRPr="00895EAB" w:rsidRDefault="00895EAB" w:rsidP="00895EAB">
      <w:r w:rsidRPr="00895EAB">
        <w:footnoteRef/>
      </w:r>
      <w:r w:rsidRPr="00895EAB">
        <w:tab/>
        <w:t xml:space="preserve"> Wykonawca usuwa niepotrzebn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1C6"/>
    <w:rsid w:val="000F68C4"/>
    <w:rsid w:val="002E1B2E"/>
    <w:rsid w:val="003460CA"/>
    <w:rsid w:val="003617C9"/>
    <w:rsid w:val="00390B8B"/>
    <w:rsid w:val="00544D6D"/>
    <w:rsid w:val="00895EAB"/>
    <w:rsid w:val="009E31C6"/>
    <w:rsid w:val="00C05BA0"/>
    <w:rsid w:val="00C12223"/>
    <w:rsid w:val="00CC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A488-7EA5-465B-BA09-E447C0E2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782</Words>
  <Characters>16694</Characters>
  <Application>Microsoft Office Word</Application>
  <DocSecurity>0</DocSecurity>
  <Lines>139</Lines>
  <Paragraphs>38</Paragraphs>
  <ScaleCrop>false</ScaleCrop>
  <Company/>
  <LinksUpToDate>false</LinksUpToDate>
  <CharactersWithSpaces>1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terowska</dc:creator>
  <cp:lastModifiedBy>Mateusz Krajewski</cp:lastModifiedBy>
  <cp:revision>4</cp:revision>
  <dcterms:created xsi:type="dcterms:W3CDTF">2021-12-20T17:56:00Z</dcterms:created>
  <dcterms:modified xsi:type="dcterms:W3CDTF">2021-12-20T19:26:00Z</dcterms:modified>
</cp:coreProperties>
</file>